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A2AFC" w14:textId="77777777" w:rsidR="00F65B74" w:rsidRDefault="00F65B74">
      <w:pPr>
        <w:ind w:left="3175"/>
        <w:rPr>
          <w:sz w:val="20"/>
        </w:rPr>
      </w:pPr>
    </w:p>
    <w:p w14:paraId="48AFDB0A" w14:textId="77777777"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D1093FC" wp14:editId="000A215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F224" w14:textId="77777777" w:rsidR="0043328D" w:rsidRDefault="0043328D">
      <w:pPr>
        <w:spacing w:before="8"/>
        <w:rPr>
          <w:sz w:val="29"/>
        </w:rPr>
      </w:pPr>
    </w:p>
    <w:p w14:paraId="5DC00AF2" w14:textId="5F6CE30E" w:rsidR="0043328D" w:rsidRDefault="000763CD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22541A" w:rsidRPr="00C82A9D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14:paraId="2B70C4C6" w14:textId="77777777" w:rsidR="0043328D" w:rsidRDefault="0043328D">
      <w:pPr>
        <w:rPr>
          <w:sz w:val="20"/>
        </w:rPr>
      </w:pPr>
    </w:p>
    <w:p w14:paraId="2039B81F" w14:textId="77777777" w:rsidR="0043328D" w:rsidRDefault="0043328D">
      <w:pPr>
        <w:rPr>
          <w:sz w:val="20"/>
        </w:rPr>
      </w:pPr>
    </w:p>
    <w:p w14:paraId="2EB46502" w14:textId="77777777" w:rsidR="009958CC" w:rsidRDefault="00071BE7" w:rsidP="00072DBA">
      <w:pPr>
        <w:pStyle w:val="Titolo11"/>
        <w:spacing w:before="210"/>
        <w:ind w:left="4042" w:right="2211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958CC">
        <w:rPr>
          <w:color w:val="FF0000"/>
          <w:lang w:val="it-IT"/>
        </w:rPr>
        <w:t>2021/2022</w:t>
      </w:r>
    </w:p>
    <w:p w14:paraId="61594F15" w14:textId="5993CCD9" w:rsidR="0043328D" w:rsidRPr="007C72DD" w:rsidRDefault="00DF0203" w:rsidP="00072DBA">
      <w:pPr>
        <w:pStyle w:val="Titolo11"/>
        <w:spacing w:before="210"/>
        <w:ind w:left="4042" w:right="2211" w:hanging="951"/>
        <w:rPr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14:paraId="3A3BBFF5" w14:textId="77777777"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14:paraId="05834E84" w14:textId="4CD11073" w:rsidR="003C31F4" w:rsidRDefault="003C31F4" w:rsidP="003C31F4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svolgeranno nell’aula C dell’edificio 13</w:t>
      </w:r>
    </w:p>
    <w:p w14:paraId="2755DC72" w14:textId="77777777"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14:paraId="23F6B916" w14:textId="77777777"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512882" w14:paraId="506D33CE" w14:textId="77777777" w:rsidTr="00F65B74">
        <w:trPr>
          <w:trHeight w:hRule="exact" w:val="269"/>
        </w:trPr>
        <w:tc>
          <w:tcPr>
            <w:tcW w:w="1440" w:type="dxa"/>
          </w:tcPr>
          <w:p w14:paraId="4B275942" w14:textId="77777777" w:rsidR="00512882" w:rsidRDefault="00512882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F9811C4" w14:textId="29F1D3AD" w:rsidR="00512882" w:rsidRPr="007927F4" w:rsidRDefault="00512882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6.03</w:t>
            </w:r>
          </w:p>
        </w:tc>
        <w:tc>
          <w:tcPr>
            <w:tcW w:w="1640" w:type="dxa"/>
          </w:tcPr>
          <w:p w14:paraId="47EE6F68" w14:textId="1EA88637" w:rsidR="00512882" w:rsidRPr="007927F4" w:rsidRDefault="00512882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7.03</w:t>
            </w:r>
          </w:p>
        </w:tc>
        <w:tc>
          <w:tcPr>
            <w:tcW w:w="1855" w:type="dxa"/>
          </w:tcPr>
          <w:p w14:paraId="2134D581" w14:textId="06AD86EF" w:rsidR="00512882" w:rsidRPr="007927F4" w:rsidRDefault="00512882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>Mercoledì08.03</w:t>
            </w:r>
          </w:p>
        </w:tc>
        <w:tc>
          <w:tcPr>
            <w:tcW w:w="1866" w:type="dxa"/>
          </w:tcPr>
          <w:p w14:paraId="02EF7ED9" w14:textId="066DA3C4" w:rsidR="00512882" w:rsidRPr="007927F4" w:rsidRDefault="00512882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9.03</w:t>
            </w:r>
          </w:p>
        </w:tc>
        <w:tc>
          <w:tcPr>
            <w:tcW w:w="1704" w:type="dxa"/>
          </w:tcPr>
          <w:p w14:paraId="38E1FB29" w14:textId="51A1743A" w:rsidR="00512882" w:rsidRPr="007927F4" w:rsidRDefault="00512882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0.03</w:t>
            </w:r>
          </w:p>
        </w:tc>
      </w:tr>
      <w:tr w:rsidR="00805F5F" w:rsidRPr="00567414" w14:paraId="662361C7" w14:textId="77777777" w:rsidTr="00F65B74">
        <w:trPr>
          <w:trHeight w:hRule="exact" w:val="264"/>
        </w:trPr>
        <w:tc>
          <w:tcPr>
            <w:tcW w:w="1440" w:type="dxa"/>
          </w:tcPr>
          <w:p w14:paraId="08694380" w14:textId="77777777" w:rsidR="00805F5F" w:rsidRDefault="00805F5F" w:rsidP="0077262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94F3AEC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F945D2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9C59C5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0ACDD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287285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392F5206" w14:textId="77777777" w:rsidTr="00F65B74">
        <w:trPr>
          <w:trHeight w:hRule="exact" w:val="271"/>
        </w:trPr>
        <w:tc>
          <w:tcPr>
            <w:tcW w:w="1440" w:type="dxa"/>
          </w:tcPr>
          <w:p w14:paraId="766AF6C4" w14:textId="77777777" w:rsidR="00805F5F" w:rsidRPr="00C801EF" w:rsidRDefault="00805F5F" w:rsidP="0077262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089B77E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E50FAAC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AD5E2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D027A1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3121EA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12FDE8" w14:textId="77777777" w:rsidTr="00F65B74">
        <w:trPr>
          <w:trHeight w:hRule="exact" w:val="269"/>
        </w:trPr>
        <w:tc>
          <w:tcPr>
            <w:tcW w:w="1440" w:type="dxa"/>
          </w:tcPr>
          <w:p w14:paraId="676A8A17" w14:textId="77777777" w:rsidR="00805F5F" w:rsidRDefault="00805F5F" w:rsidP="0077262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7D40935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16205B1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881260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D9D96E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B27E5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7A4F34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E1666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C66352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82CAAB" w14:textId="77777777" w:rsidTr="00D3435F">
        <w:trPr>
          <w:trHeight w:hRule="exact" w:val="264"/>
        </w:trPr>
        <w:tc>
          <w:tcPr>
            <w:tcW w:w="1440" w:type="dxa"/>
          </w:tcPr>
          <w:p w14:paraId="2BA358BE" w14:textId="77777777" w:rsidR="00805F5F" w:rsidRDefault="00805F5F" w:rsidP="0077262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349031FD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ADA7CE5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AF629B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0AA56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1C9099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AB87974" w14:textId="77777777" w:rsidTr="00D3435F">
        <w:trPr>
          <w:trHeight w:hRule="exact" w:val="271"/>
        </w:trPr>
        <w:tc>
          <w:tcPr>
            <w:tcW w:w="1440" w:type="dxa"/>
          </w:tcPr>
          <w:p w14:paraId="6CA5B48C" w14:textId="77777777" w:rsidR="00805F5F" w:rsidRDefault="00805F5F" w:rsidP="000A384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C0C591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0C1C4E7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4ABC90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5D4CF0B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14:paraId="6BBC1D2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13A0F" w14:paraId="3BB2DA4A" w14:textId="77777777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21827D8" w14:textId="77777777" w:rsidR="00805F5F" w:rsidRPr="00DF0203" w:rsidRDefault="00805F5F" w:rsidP="0077262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BD2EA1" w14:textId="77777777" w:rsidR="00805F5F" w:rsidRPr="00557C4F" w:rsidRDefault="00805F5F" w:rsidP="0077262A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D7032E" w:rsidRPr="00313A0F" w14:paraId="4E2F44A7" w14:textId="77777777" w:rsidTr="00D3435F">
        <w:trPr>
          <w:trHeight w:hRule="exact" w:val="266"/>
        </w:trPr>
        <w:tc>
          <w:tcPr>
            <w:tcW w:w="1440" w:type="dxa"/>
          </w:tcPr>
          <w:p w14:paraId="576D26C4" w14:textId="77777777" w:rsidR="00D7032E" w:rsidRPr="006743ED" w:rsidRDefault="00D7032E" w:rsidP="006B06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0" w:name="_Hlk66350635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1751DE6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5508BB39" w14:textId="3129631F" w:rsidR="00D7032E" w:rsidRPr="006743ED" w:rsidRDefault="00A51A87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4B035C2A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AF384A8" w14:textId="1BF2B3F3" w:rsidR="00D7032E" w:rsidRPr="001F27A3" w:rsidRDefault="00A51A87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4B351339" w14:textId="4FCF3B41" w:rsidR="00D7032E" w:rsidRPr="006743ED" w:rsidRDefault="00A51A87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D7032E" w14:paraId="2B0503E0" w14:textId="77777777" w:rsidTr="00F65B74">
        <w:trPr>
          <w:trHeight w:hRule="exact" w:val="269"/>
        </w:trPr>
        <w:tc>
          <w:tcPr>
            <w:tcW w:w="1440" w:type="dxa"/>
          </w:tcPr>
          <w:p w14:paraId="0669976F" w14:textId="77777777" w:rsidR="00D7032E" w:rsidRPr="006743ED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BE32BDB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51642AD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14:paraId="7208EA0B" w14:textId="0BB68DD2" w:rsidR="00D7032E" w:rsidRDefault="00A51A87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5B07AA4C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01CFAA7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2C8B8BB" w14:textId="73A00ACC" w:rsidR="00D7032E" w:rsidRPr="001F27A3" w:rsidRDefault="00A51A87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69638C2A" w14:textId="7C2C28D9" w:rsidR="00D7032E" w:rsidRDefault="00A51A87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D7032E" w14:paraId="73F74065" w14:textId="77777777" w:rsidTr="00F65B74">
        <w:trPr>
          <w:trHeight w:hRule="exact" w:val="269"/>
        </w:trPr>
        <w:tc>
          <w:tcPr>
            <w:tcW w:w="1440" w:type="dxa"/>
          </w:tcPr>
          <w:p w14:paraId="7A725FF8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0D8A4C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62355D19" w14:textId="77777777" w:rsidR="00D7032E" w:rsidRDefault="00D7032E" w:rsidP="003F66EB">
            <w:pPr>
              <w:jc w:val="center"/>
            </w:pPr>
          </w:p>
        </w:tc>
        <w:tc>
          <w:tcPr>
            <w:tcW w:w="1855" w:type="dxa"/>
          </w:tcPr>
          <w:p w14:paraId="344171E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DBAB0DC" w14:textId="58B6A665" w:rsidR="00D7032E" w:rsidRPr="00567414" w:rsidRDefault="00A51A87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0E1FC5E3" w14:textId="77777777" w:rsidR="00D7032E" w:rsidRDefault="00D7032E" w:rsidP="003F66EB">
            <w:pPr>
              <w:jc w:val="center"/>
            </w:pPr>
            <w:r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  <w:bookmarkEnd w:id="0"/>
      <w:tr w:rsidR="00D7032E" w14:paraId="5B2DAE83" w14:textId="77777777" w:rsidTr="00F65B74">
        <w:trPr>
          <w:trHeight w:hRule="exact" w:val="269"/>
        </w:trPr>
        <w:tc>
          <w:tcPr>
            <w:tcW w:w="1440" w:type="dxa"/>
          </w:tcPr>
          <w:p w14:paraId="6F6E65F7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4A978F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DA53944" w14:textId="77777777" w:rsidR="00D7032E" w:rsidRDefault="00D7032E" w:rsidP="006B0645">
            <w:pPr>
              <w:jc w:val="center"/>
            </w:pPr>
          </w:p>
        </w:tc>
        <w:tc>
          <w:tcPr>
            <w:tcW w:w="1855" w:type="dxa"/>
          </w:tcPr>
          <w:p w14:paraId="0692CA56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868F68B" w14:textId="4B487AD5" w:rsidR="00D7032E" w:rsidRPr="00567414" w:rsidRDefault="00A51A87" w:rsidP="006B064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7DC72043" w14:textId="77777777" w:rsidR="00D7032E" w:rsidRDefault="00D7032E" w:rsidP="006B0645">
            <w:pPr>
              <w:jc w:val="center"/>
            </w:pPr>
          </w:p>
        </w:tc>
      </w:tr>
    </w:tbl>
    <w:p w14:paraId="028CC151" w14:textId="77777777" w:rsidR="0043328D" w:rsidRDefault="0043328D">
      <w:pPr>
        <w:pStyle w:val="Corpotesto"/>
        <w:spacing w:before="5"/>
        <w:rPr>
          <w:b/>
          <w:sz w:val="27"/>
        </w:rPr>
      </w:pPr>
    </w:p>
    <w:p w14:paraId="6CE0FF37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45A25480" w14:textId="77777777" w:rsidTr="004F7CAD">
        <w:trPr>
          <w:trHeight w:hRule="exact" w:val="269"/>
        </w:trPr>
        <w:tc>
          <w:tcPr>
            <w:tcW w:w="1440" w:type="dxa"/>
          </w:tcPr>
          <w:p w14:paraId="0EABC311" w14:textId="77777777" w:rsidR="00512882" w:rsidRDefault="00512882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E6724BC" w14:textId="59298D55" w:rsidR="00512882" w:rsidRPr="007927F4" w:rsidRDefault="00512882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3.03</w:t>
            </w:r>
          </w:p>
        </w:tc>
        <w:tc>
          <w:tcPr>
            <w:tcW w:w="1640" w:type="dxa"/>
          </w:tcPr>
          <w:p w14:paraId="05F93E08" w14:textId="2425585A" w:rsidR="00512882" w:rsidRPr="007927F4" w:rsidRDefault="00512882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4.03</w:t>
            </w:r>
          </w:p>
        </w:tc>
        <w:tc>
          <w:tcPr>
            <w:tcW w:w="1855" w:type="dxa"/>
          </w:tcPr>
          <w:p w14:paraId="45CD6497" w14:textId="72938B0F" w:rsidR="00512882" w:rsidRPr="007927F4" w:rsidRDefault="00512882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3</w:t>
            </w:r>
          </w:p>
        </w:tc>
        <w:tc>
          <w:tcPr>
            <w:tcW w:w="1866" w:type="dxa"/>
          </w:tcPr>
          <w:p w14:paraId="7398CAB8" w14:textId="48AF5ECD" w:rsidR="00512882" w:rsidRPr="007927F4" w:rsidRDefault="00512882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3</w:t>
            </w:r>
          </w:p>
        </w:tc>
        <w:tc>
          <w:tcPr>
            <w:tcW w:w="1705" w:type="dxa"/>
          </w:tcPr>
          <w:p w14:paraId="47A5FB31" w14:textId="1D67C9F8" w:rsidR="00512882" w:rsidRPr="007927F4" w:rsidRDefault="00512882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7.03</w:t>
            </w:r>
          </w:p>
        </w:tc>
      </w:tr>
      <w:tr w:rsidR="00805F5F" w:rsidRPr="00567414" w14:paraId="48CA20AF" w14:textId="77777777" w:rsidTr="004F7CAD">
        <w:trPr>
          <w:trHeight w:hRule="exact" w:val="264"/>
        </w:trPr>
        <w:tc>
          <w:tcPr>
            <w:tcW w:w="1440" w:type="dxa"/>
          </w:tcPr>
          <w:p w14:paraId="7F909A3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69787F5A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EBA7E08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381C6A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4AFEFE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C926F7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661FCE57" w14:textId="77777777" w:rsidTr="004F7CAD">
        <w:trPr>
          <w:trHeight w:hRule="exact" w:val="271"/>
        </w:trPr>
        <w:tc>
          <w:tcPr>
            <w:tcW w:w="1440" w:type="dxa"/>
          </w:tcPr>
          <w:p w14:paraId="0D54C34D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7D51FC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6305DED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88FF7A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CC87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9434E4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72CB921" w14:textId="77777777" w:rsidTr="004F7CAD">
        <w:trPr>
          <w:trHeight w:hRule="exact" w:val="269"/>
        </w:trPr>
        <w:tc>
          <w:tcPr>
            <w:tcW w:w="1440" w:type="dxa"/>
          </w:tcPr>
          <w:p w14:paraId="6D3BCECC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2A79573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C14344D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E27147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C49C0D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77282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A4C67A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30C1A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98179D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777EAD6B" w14:textId="77777777" w:rsidTr="004F7CAD">
        <w:trPr>
          <w:trHeight w:hRule="exact" w:val="264"/>
        </w:trPr>
        <w:tc>
          <w:tcPr>
            <w:tcW w:w="1440" w:type="dxa"/>
          </w:tcPr>
          <w:p w14:paraId="79C6DE6F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D50320C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89CDB96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4A0F28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D858B4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73DC36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E6651C3" w14:textId="77777777" w:rsidTr="004F7CAD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1CFE1FF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1DE4D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E16AA5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AC5018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2D94E40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59BA06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1BC9FF13" w14:textId="77777777" w:rsidTr="004F7CAD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65B6959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BE56E6C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0BB8F6F8" w14:textId="77777777" w:rsidTr="00D3435F">
        <w:trPr>
          <w:trHeight w:hRule="exact" w:val="266"/>
        </w:trPr>
        <w:tc>
          <w:tcPr>
            <w:tcW w:w="1440" w:type="dxa"/>
          </w:tcPr>
          <w:p w14:paraId="2F4B4D9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1" w:name="_Hlk67646506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EBD9CA" w14:textId="12C28858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10F0EF8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49BE3236" w14:textId="73C22F6D" w:rsidR="003F66EB" w:rsidRPr="006743ED" w:rsidRDefault="00A51A87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</w:tcPr>
          <w:p w14:paraId="20990D99" w14:textId="46A70D73" w:rsidR="003F66EB" w:rsidRPr="001F27A3" w:rsidRDefault="00A51A87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2AAB611A" w14:textId="1F1A238D" w:rsidR="003F66EB" w:rsidRPr="006743ED" w:rsidRDefault="00A51A87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3F66EB" w14:paraId="76B6FA58" w14:textId="77777777" w:rsidTr="004F7CAD">
        <w:trPr>
          <w:trHeight w:hRule="exact" w:val="269"/>
        </w:trPr>
        <w:tc>
          <w:tcPr>
            <w:tcW w:w="1440" w:type="dxa"/>
          </w:tcPr>
          <w:p w14:paraId="51E7375F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7E3F2A2" w14:textId="4BF55DBA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4EDFEA19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7F24923A" w14:textId="5387BE32" w:rsidR="003F66EB" w:rsidRPr="001F27A3" w:rsidRDefault="00A51A87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</w:tcPr>
          <w:p w14:paraId="390AB069" w14:textId="6F849774" w:rsidR="003F66EB" w:rsidRPr="001F27A3" w:rsidRDefault="00A51A87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2CE20A6E" w14:textId="0469A8E7" w:rsidR="003F66EB" w:rsidRPr="001F27A3" w:rsidRDefault="00A51A87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3F66EB" w14:paraId="40FFBB9C" w14:textId="77777777" w:rsidTr="004F7CAD">
        <w:trPr>
          <w:trHeight w:hRule="exact" w:val="269"/>
        </w:trPr>
        <w:tc>
          <w:tcPr>
            <w:tcW w:w="1440" w:type="dxa"/>
          </w:tcPr>
          <w:p w14:paraId="64AF00BF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8BC861D" w14:textId="1F198688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371E17F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22E4B29C" w14:textId="496A30AA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AA4CC9C" w14:textId="0FC17346" w:rsidR="003F66EB" w:rsidRPr="00567414" w:rsidRDefault="00A51A87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5F4A5084" w14:textId="4234CE1C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684CE4FC" w14:textId="77777777" w:rsidTr="004F7CAD">
        <w:trPr>
          <w:trHeight w:hRule="exact" w:val="269"/>
        </w:trPr>
        <w:tc>
          <w:tcPr>
            <w:tcW w:w="1440" w:type="dxa"/>
          </w:tcPr>
          <w:p w14:paraId="2DCD197A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05733F0" w14:textId="314AE0B4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1C705721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CCB57C5" w14:textId="30B53EF9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FF2DEAF" w14:textId="6160F2A2" w:rsidR="003F66EB" w:rsidRPr="00567414" w:rsidRDefault="00A51A87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6355A94D" w14:textId="20226F51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bookmarkEnd w:id="1"/>
    </w:tbl>
    <w:p w14:paraId="68F9749B" w14:textId="77777777" w:rsidR="00CA30CB" w:rsidRDefault="00CA30CB">
      <w:pPr>
        <w:pStyle w:val="Corpotesto"/>
        <w:spacing w:before="5"/>
        <w:rPr>
          <w:b/>
          <w:sz w:val="27"/>
        </w:rPr>
      </w:pPr>
    </w:p>
    <w:p w14:paraId="44FB4F13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512882" w14:paraId="4DC9E04B" w14:textId="77777777" w:rsidTr="008171CF">
        <w:trPr>
          <w:trHeight w:hRule="exact" w:val="269"/>
        </w:trPr>
        <w:tc>
          <w:tcPr>
            <w:tcW w:w="1440" w:type="dxa"/>
          </w:tcPr>
          <w:p w14:paraId="781573E6" w14:textId="77777777" w:rsidR="00512882" w:rsidRDefault="00512882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A0C4340" w14:textId="7219A742" w:rsidR="00512882" w:rsidRPr="00E771AF" w:rsidRDefault="00512882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0.03</w:t>
            </w:r>
          </w:p>
        </w:tc>
        <w:tc>
          <w:tcPr>
            <w:tcW w:w="1640" w:type="dxa"/>
          </w:tcPr>
          <w:p w14:paraId="737CE276" w14:textId="77892B02" w:rsidR="00512882" w:rsidRPr="00E771AF" w:rsidRDefault="00512882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1.03</w:t>
            </w:r>
          </w:p>
        </w:tc>
        <w:tc>
          <w:tcPr>
            <w:tcW w:w="1855" w:type="dxa"/>
          </w:tcPr>
          <w:p w14:paraId="1908BE82" w14:textId="19A29F1C" w:rsidR="00512882" w:rsidRPr="00E771AF" w:rsidRDefault="00512882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2.03</w:t>
            </w:r>
          </w:p>
        </w:tc>
        <w:tc>
          <w:tcPr>
            <w:tcW w:w="1863" w:type="dxa"/>
          </w:tcPr>
          <w:p w14:paraId="7F813B98" w14:textId="43F6D2DD" w:rsidR="00512882" w:rsidRPr="00E771AF" w:rsidRDefault="00512882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3.03</w:t>
            </w:r>
          </w:p>
        </w:tc>
        <w:tc>
          <w:tcPr>
            <w:tcW w:w="1709" w:type="dxa"/>
          </w:tcPr>
          <w:p w14:paraId="1BD8232B" w14:textId="11DF71FF" w:rsidR="00512882" w:rsidRPr="00E771AF" w:rsidRDefault="00512882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4.03</w:t>
            </w:r>
          </w:p>
        </w:tc>
      </w:tr>
      <w:tr w:rsidR="00805F5F" w:rsidRPr="00567414" w14:paraId="7F58C626" w14:textId="77777777" w:rsidTr="008171CF">
        <w:trPr>
          <w:trHeight w:hRule="exact" w:val="264"/>
        </w:trPr>
        <w:tc>
          <w:tcPr>
            <w:tcW w:w="1440" w:type="dxa"/>
          </w:tcPr>
          <w:p w14:paraId="54AE7583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3DEFB61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5E9B71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47E2AC6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673BB6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8E4DF5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27AAD06D" w14:textId="77777777" w:rsidTr="008171CF">
        <w:trPr>
          <w:trHeight w:hRule="exact" w:val="271"/>
        </w:trPr>
        <w:tc>
          <w:tcPr>
            <w:tcW w:w="1440" w:type="dxa"/>
          </w:tcPr>
          <w:p w14:paraId="0BB68CD4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455F9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170A44F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95C21C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E886F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3365D6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C4BE770" w14:textId="77777777" w:rsidTr="008171CF">
        <w:trPr>
          <w:trHeight w:hRule="exact" w:val="269"/>
        </w:trPr>
        <w:tc>
          <w:tcPr>
            <w:tcW w:w="1440" w:type="dxa"/>
          </w:tcPr>
          <w:p w14:paraId="5F0AB76B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392B6B33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1BC4982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F5CF31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BE6A4A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0A4778B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2EE69B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F5B0AB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B6078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8F51E82" w14:textId="77777777" w:rsidTr="008171CF">
        <w:trPr>
          <w:trHeight w:hRule="exact" w:val="264"/>
        </w:trPr>
        <w:tc>
          <w:tcPr>
            <w:tcW w:w="1440" w:type="dxa"/>
          </w:tcPr>
          <w:p w14:paraId="46FA974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1689F4E8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5851CA8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EA931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BE088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FF018D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4F2C3B8" w14:textId="77777777" w:rsidTr="008171CF">
        <w:trPr>
          <w:trHeight w:hRule="exact" w:val="271"/>
        </w:trPr>
        <w:tc>
          <w:tcPr>
            <w:tcW w:w="1440" w:type="dxa"/>
          </w:tcPr>
          <w:p w14:paraId="7EA0427B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23600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19286D7A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EFC8E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A0211F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14:paraId="3C794FA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7490A45E" w14:textId="77777777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04B26D6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E1DB40A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474BE05E" w14:textId="77777777" w:rsidTr="00D3435F">
        <w:trPr>
          <w:trHeight w:hRule="exact" w:val="266"/>
        </w:trPr>
        <w:tc>
          <w:tcPr>
            <w:tcW w:w="1440" w:type="dxa"/>
          </w:tcPr>
          <w:p w14:paraId="6BFEA7F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37E1495" w14:textId="46C39BDF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6E862FC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0C2A22A2" w14:textId="51608896" w:rsidR="003F66EB" w:rsidRPr="006743ED" w:rsidRDefault="00A51A87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3" w:type="dxa"/>
          </w:tcPr>
          <w:p w14:paraId="477F6676" w14:textId="12624080" w:rsidR="003F66EB" w:rsidRPr="001F27A3" w:rsidRDefault="00A51A87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7D8A8CE3" w14:textId="5893C3CA" w:rsidR="003F66EB" w:rsidRPr="006743ED" w:rsidRDefault="00A51A87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3F66EB" w14:paraId="4F174411" w14:textId="77777777" w:rsidTr="008171CF">
        <w:trPr>
          <w:trHeight w:hRule="exact" w:val="269"/>
        </w:trPr>
        <w:tc>
          <w:tcPr>
            <w:tcW w:w="1440" w:type="dxa"/>
          </w:tcPr>
          <w:p w14:paraId="44EB5263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4346006" w14:textId="593F9A38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8547A08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BDA530F" w14:textId="00D334B1" w:rsidR="003F66EB" w:rsidRPr="001F27A3" w:rsidRDefault="00A51A87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3" w:type="dxa"/>
          </w:tcPr>
          <w:p w14:paraId="21B12B3C" w14:textId="68917100" w:rsidR="003F66EB" w:rsidRPr="001F27A3" w:rsidRDefault="00A51A87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04626DB4" w14:textId="2B995BA3" w:rsidR="003F66EB" w:rsidRPr="001F27A3" w:rsidRDefault="00A51A87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</w:tr>
      <w:tr w:rsidR="003F66EB" w14:paraId="78F5F433" w14:textId="77777777" w:rsidTr="008171CF">
        <w:trPr>
          <w:trHeight w:hRule="exact" w:val="269"/>
        </w:trPr>
        <w:tc>
          <w:tcPr>
            <w:tcW w:w="1440" w:type="dxa"/>
          </w:tcPr>
          <w:p w14:paraId="4A9B2A6C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DB760CE" w14:textId="780C38DF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F09841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6B1C7A15" w14:textId="3A6C7667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E8465C6" w14:textId="23D45370" w:rsidR="003F66EB" w:rsidRPr="00567414" w:rsidRDefault="00A51A87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7841375D" w14:textId="736C4CD4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7C385FEA" w14:textId="77777777" w:rsidTr="008171CF">
        <w:trPr>
          <w:trHeight w:hRule="exact" w:val="269"/>
        </w:trPr>
        <w:tc>
          <w:tcPr>
            <w:tcW w:w="1440" w:type="dxa"/>
          </w:tcPr>
          <w:p w14:paraId="0EA64DD4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D0476E3" w14:textId="07EEBDBF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4F51B72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0CEB76EF" w14:textId="20D65F0B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403E71A9" w14:textId="29CABEC7" w:rsidR="003F66EB" w:rsidRPr="00567414" w:rsidRDefault="00A51A87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369B3B22" w14:textId="67FF6FFC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19C488AC" w14:textId="77777777" w:rsidR="009F4417" w:rsidRDefault="009F4417">
      <w:pPr>
        <w:pStyle w:val="Corpotesto"/>
        <w:spacing w:before="5"/>
        <w:rPr>
          <w:b/>
          <w:sz w:val="27"/>
        </w:rPr>
      </w:pPr>
    </w:p>
    <w:p w14:paraId="23BC0148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7E89F5FA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0DAE7B53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79BDCA3C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01044AA6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1CB076AF" w14:textId="77777777"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512882" w14:paraId="062033B7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8C5C9C7" w14:textId="77777777" w:rsidR="00512882" w:rsidRDefault="00512882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14:paraId="16DAB119" w14:textId="6B7EA542" w:rsidR="00512882" w:rsidRPr="00E771AF" w:rsidRDefault="00512882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7.03</w:t>
            </w:r>
          </w:p>
        </w:tc>
        <w:tc>
          <w:tcPr>
            <w:tcW w:w="1640" w:type="dxa"/>
          </w:tcPr>
          <w:p w14:paraId="5EC8C720" w14:textId="5788EDF6" w:rsidR="00512882" w:rsidRPr="00E771AF" w:rsidRDefault="00512882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8.03</w:t>
            </w:r>
          </w:p>
        </w:tc>
        <w:tc>
          <w:tcPr>
            <w:tcW w:w="1855" w:type="dxa"/>
          </w:tcPr>
          <w:p w14:paraId="578BF58F" w14:textId="01001BFC" w:rsidR="00512882" w:rsidRPr="00E771AF" w:rsidRDefault="00512882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9.03</w:t>
            </w:r>
          </w:p>
        </w:tc>
        <w:tc>
          <w:tcPr>
            <w:tcW w:w="1866" w:type="dxa"/>
            <w:gridSpan w:val="2"/>
          </w:tcPr>
          <w:p w14:paraId="2F584E1C" w14:textId="793CC671" w:rsidR="00512882" w:rsidRPr="00E173F1" w:rsidRDefault="00512882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0.03</w:t>
            </w:r>
          </w:p>
        </w:tc>
        <w:tc>
          <w:tcPr>
            <w:tcW w:w="1715" w:type="dxa"/>
          </w:tcPr>
          <w:p w14:paraId="69B955DF" w14:textId="2BA702C8" w:rsidR="00512882" w:rsidRPr="00E173F1" w:rsidRDefault="00512882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1.03</w:t>
            </w:r>
          </w:p>
        </w:tc>
      </w:tr>
      <w:tr w:rsidR="000820F2" w:rsidRPr="00567414" w14:paraId="5B9864EF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1C6CB5F2" w14:textId="77777777" w:rsidR="000820F2" w:rsidRDefault="000820F2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</w:tcPr>
          <w:p w14:paraId="118CBCD0" w14:textId="77777777" w:rsidR="000820F2" w:rsidRPr="00797CF7" w:rsidRDefault="000820F2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F343E5E" w14:textId="77777777" w:rsidR="000820F2" w:rsidRPr="00C801EF" w:rsidRDefault="000820F2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2498EF0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0AFD7185" w14:textId="11280505" w:rsidR="000820F2" w:rsidRPr="00C801EF" w:rsidRDefault="000820F2" w:rsidP="00313A0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7F8B72F" w14:textId="47554A49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:rsidRPr="00C801EF" w14:paraId="705FAA61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0064FD05" w14:textId="77777777" w:rsidR="000820F2" w:rsidRPr="00C801EF" w:rsidRDefault="000820F2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3D4B5446" w14:textId="77777777" w:rsidR="000820F2" w:rsidRPr="00797CF7" w:rsidRDefault="000820F2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DECE8C3" w14:textId="77777777" w:rsidR="000820F2" w:rsidRPr="00C801EF" w:rsidRDefault="000820F2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4AA2ED8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1FD4028A" w14:textId="2E0FB893" w:rsidR="000820F2" w:rsidRPr="00F40BD7" w:rsidRDefault="000820F2" w:rsidP="00313A0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3723B75" w14:textId="2C28A204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5BFE665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11831E4" w14:textId="77777777" w:rsidR="000820F2" w:rsidRDefault="000820F2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383ECBF9" w14:textId="77777777" w:rsidR="000820F2" w:rsidRPr="00567414" w:rsidRDefault="000820F2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23E89F" w14:textId="77777777" w:rsidR="000820F2" w:rsidRDefault="000820F2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89FFB71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C7E1C87" w14:textId="77777777" w:rsidR="000820F2" w:rsidRPr="00567414" w:rsidRDefault="000820F2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6D195842" w14:textId="748E8A72" w:rsidR="000820F2" w:rsidRDefault="000820F2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05BC76E" w14:textId="2016B014" w:rsidR="000820F2" w:rsidRPr="00567414" w:rsidRDefault="000820F2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4DE1EF3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49A98F05" w14:textId="77777777" w:rsidR="000820F2" w:rsidRDefault="000820F2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08E09281" w14:textId="77777777" w:rsidR="000820F2" w:rsidRPr="00567414" w:rsidRDefault="000820F2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A61109E" w14:textId="77777777" w:rsidR="000820F2" w:rsidRDefault="000820F2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74840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402BAAB3" w14:textId="216DB626" w:rsidR="000820F2" w:rsidRDefault="000820F2" w:rsidP="00313A0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6405AA2" w14:textId="08F1A334" w:rsidR="000820F2" w:rsidRPr="00567414" w:rsidRDefault="000820F2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820F2" w14:paraId="65DD6F91" w14:textId="77777777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6FA3D0B2" w14:textId="77777777" w:rsidR="000820F2" w:rsidRDefault="000820F2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A8A3F30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A6FE77" w14:textId="77777777" w:rsidR="000820F2" w:rsidRDefault="000820F2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57CCF9B" w14:textId="77777777" w:rsidR="000820F2" w:rsidRPr="00567414" w:rsidRDefault="000820F2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14:paraId="103545E1" w14:textId="390EBBBC" w:rsidR="000820F2" w:rsidRDefault="000820F2" w:rsidP="00313A0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14:paraId="66C670AC" w14:textId="0544FDD5" w:rsidR="000820F2" w:rsidRPr="00567414" w:rsidRDefault="000820F2" w:rsidP="00313A0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31F849ED" w14:textId="77777777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DFBE4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172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214C83" w14:paraId="2EB35B5D" w14:textId="77777777" w:rsidTr="00D3435F">
        <w:trPr>
          <w:trHeight w:hRule="exact" w:val="266"/>
        </w:trPr>
        <w:tc>
          <w:tcPr>
            <w:tcW w:w="1435" w:type="dxa"/>
            <w:gridSpan w:val="2"/>
          </w:tcPr>
          <w:p w14:paraId="1D38D813" w14:textId="77777777" w:rsidR="00214C83" w:rsidRPr="006743ED" w:rsidRDefault="00214C83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28C6159D" w14:textId="15C5713D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237F12A" w14:textId="5E633D4E" w:rsidR="00214C83" w:rsidRPr="006743ED" w:rsidRDefault="00214C83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472BBCE3" w14:textId="581D0FDF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  <w:gridSpan w:val="2"/>
          </w:tcPr>
          <w:p w14:paraId="73FA2821" w14:textId="0EA0FEC3" w:rsidR="00214C83" w:rsidRPr="001F27A3" w:rsidRDefault="00214C83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5EE267C2" w14:textId="369E1ED5" w:rsidR="00214C83" w:rsidRPr="006743ED" w:rsidRDefault="00214C83" w:rsidP="00AD3A3D">
            <w:pPr>
              <w:jc w:val="center"/>
              <w:rPr>
                <w:lang w:val="it-IT"/>
              </w:rPr>
            </w:pPr>
          </w:p>
        </w:tc>
      </w:tr>
      <w:tr w:rsidR="00214C83" w14:paraId="6C455F51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1C4C91D" w14:textId="77777777" w:rsidR="00214C83" w:rsidRPr="006743ED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51C12321" w14:textId="5295FCB0" w:rsidR="00214C83" w:rsidRPr="001F27A3" w:rsidRDefault="00214C83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6D9CC0" w14:textId="2033C4B6" w:rsidR="00214C83" w:rsidRDefault="00214C83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7D2363F0" w14:textId="4D8567FB" w:rsidR="00214C83" w:rsidRPr="001F27A3" w:rsidRDefault="00214C83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  <w:gridSpan w:val="2"/>
          </w:tcPr>
          <w:p w14:paraId="51BDE77F" w14:textId="0BBC4570" w:rsidR="00214C83" w:rsidRPr="001F27A3" w:rsidRDefault="00214C83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7D66CFF8" w14:textId="6B11A8F8" w:rsidR="00214C83" w:rsidRDefault="00214C83" w:rsidP="00AD3A3D">
            <w:pPr>
              <w:jc w:val="center"/>
            </w:pPr>
          </w:p>
        </w:tc>
      </w:tr>
      <w:tr w:rsidR="00214C83" w14:paraId="1EA248D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C669AF1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4752D469" w14:textId="5F0BC95F" w:rsidR="00214C83" w:rsidRPr="006743ED" w:rsidRDefault="00214C83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FAB9736" w14:textId="7D0E38C1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D4CF02" w14:textId="41E82EFF" w:rsidR="00214C83" w:rsidRPr="00567414" w:rsidRDefault="00214C83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31631C7" w14:textId="07672540" w:rsidR="00214C83" w:rsidRPr="00567414" w:rsidRDefault="00214C83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35808605" w14:textId="1F8C18E6" w:rsidR="00214C83" w:rsidRDefault="00214C83" w:rsidP="00AD3A3D">
            <w:pPr>
              <w:jc w:val="center"/>
            </w:pPr>
          </w:p>
        </w:tc>
      </w:tr>
      <w:tr w:rsidR="00214C83" w14:paraId="5E57B4F5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52D1C7A2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54E47608" w14:textId="62392EC1" w:rsidR="00214C83" w:rsidRDefault="00214C83" w:rsidP="00AD3A3D">
            <w:pPr>
              <w:jc w:val="center"/>
            </w:pPr>
          </w:p>
        </w:tc>
        <w:tc>
          <w:tcPr>
            <w:tcW w:w="1640" w:type="dxa"/>
          </w:tcPr>
          <w:p w14:paraId="5B90E520" w14:textId="25A43E9F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60B2DCC2" w14:textId="0A56FEA1" w:rsidR="00214C83" w:rsidRPr="00567414" w:rsidRDefault="00214C83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48CBDA0A" w14:textId="534B3794" w:rsidR="00214C83" w:rsidRPr="00567414" w:rsidRDefault="00214C83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4F788A1F" w14:textId="5CA3EB1F" w:rsidR="00214C83" w:rsidRDefault="00214C83" w:rsidP="00AD3A3D">
            <w:pPr>
              <w:jc w:val="center"/>
            </w:pPr>
          </w:p>
        </w:tc>
      </w:tr>
      <w:tr w:rsidR="00214C83" w14:paraId="456EA108" w14:textId="77777777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5C5F1D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75DBD950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E2CB6D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646F3BC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A555428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568A369B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F5DBB5E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9E9BD92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371A5B43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14:paraId="092BEF49" w14:textId="77777777" w:rsidR="00214C83" w:rsidRDefault="00214C83" w:rsidP="00F91A6B">
            <w:pPr>
              <w:rPr>
                <w:rFonts w:ascii="Cambria"/>
                <w:i/>
              </w:rPr>
            </w:pPr>
          </w:p>
          <w:p w14:paraId="7587841B" w14:textId="77777777" w:rsidR="00214C83" w:rsidRDefault="00214C83" w:rsidP="00F91A6B">
            <w:pPr>
              <w:rPr>
                <w:rFonts w:ascii="Cambria"/>
                <w:i/>
              </w:rPr>
            </w:pPr>
          </w:p>
          <w:p w14:paraId="6AE3EFAD" w14:textId="77777777" w:rsidR="00214C83" w:rsidRDefault="00214C83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512882" w14:paraId="6C850B76" w14:textId="77777777" w:rsidTr="0061689D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03" w14:textId="77777777" w:rsidR="00512882" w:rsidRDefault="00512882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137" w14:textId="144F488F" w:rsidR="00512882" w:rsidRPr="00E173F1" w:rsidRDefault="00512882" w:rsidP="00F91A6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3.0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9CD" w14:textId="3B745963" w:rsidR="00512882" w:rsidRPr="00E173F1" w:rsidRDefault="00512882" w:rsidP="00F91A6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9BF" w14:textId="0D039056" w:rsidR="00512882" w:rsidRPr="00E173F1" w:rsidRDefault="00512882" w:rsidP="00F91A6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125" w14:textId="0A2CE300" w:rsidR="00512882" w:rsidRPr="00FF4415" w:rsidRDefault="00512882" w:rsidP="00F91A6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6.04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C7A" w14:textId="4FB31586" w:rsidR="00512882" w:rsidRPr="00FF4415" w:rsidRDefault="00512882" w:rsidP="00F91A6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</w:tr>
      <w:tr w:rsidR="00214C83" w14:paraId="7851326C" w14:textId="77777777" w:rsidTr="0061689D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59139" w14:textId="77777777" w:rsidR="00214C83" w:rsidRDefault="00214C83" w:rsidP="00F91A6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710C27" w14:textId="37751246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8EC02D9" w14:textId="214AE671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35E7AB" w14:textId="51773CD0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564BC" w14:textId="5247E4F9" w:rsidR="00214C83" w:rsidRPr="00C801EF" w:rsidRDefault="00214C83" w:rsidP="00F91A6B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14:paraId="25F6636E" w14:textId="6A4377FB" w:rsidR="00214C83" w:rsidRPr="00567414" w:rsidRDefault="00214C83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214C83" w:rsidRPr="00567414" w14:paraId="0545FC53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5E0853AA" w14:textId="77777777" w:rsidR="00214C83" w:rsidRPr="00C801EF" w:rsidRDefault="00214C83" w:rsidP="00F91A6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007E9979" w14:textId="6664E781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3D25BFA" w14:textId="481227F0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81F2EF6" w14:textId="7B93077D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2F5947A2" w14:textId="1F5C76E6" w:rsidR="00214C83" w:rsidRPr="000820F2" w:rsidRDefault="000763CD" w:rsidP="00F91A6B">
            <w:pPr>
              <w:pStyle w:val="TableParagraph"/>
              <w:spacing w:line="252" w:lineRule="exact"/>
              <w:ind w:left="0" w:right="76"/>
              <w:rPr>
                <w:b/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F1DCCC9" w14:textId="06DD2B75" w:rsidR="00214C83" w:rsidRPr="00567414" w:rsidRDefault="000763CD" w:rsidP="00F91A6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214C83" w:rsidRPr="00C801EF" w14:paraId="7E110E75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68EDA7F2" w14:textId="77777777" w:rsidR="00214C83" w:rsidRDefault="00214C83" w:rsidP="00F9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0050E26C" w14:textId="749BE2B7" w:rsidR="00214C83" w:rsidRPr="00BB4CF6" w:rsidRDefault="00214C83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A0AE974" w14:textId="378202E9" w:rsidR="00214C83" w:rsidRPr="00BB4CF6" w:rsidRDefault="00214C83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02AD7B7" w14:textId="77777777" w:rsidR="00214C83" w:rsidRPr="00567414" w:rsidRDefault="00214C83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FAAE507" w14:textId="26A23F87" w:rsidR="00214C83" w:rsidRPr="00BB4CF6" w:rsidRDefault="00214C83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6A211641" w14:textId="3933B132" w:rsidR="00214C83" w:rsidRDefault="00214C83" w:rsidP="00F91A6B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25FBE37" w14:textId="016A5BA6" w:rsidR="00214C83" w:rsidRPr="00567414" w:rsidRDefault="00214C83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214C83" w14:paraId="2997C8C4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6F648D78" w14:textId="77777777" w:rsidR="00214C83" w:rsidRDefault="00214C83" w:rsidP="00F9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7F94353E" w14:textId="396BF2CA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3CB8714" w14:textId="7D4DF390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209F855" w14:textId="3285E6C1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3388CEA3" w14:textId="0F219605" w:rsidR="00214C83" w:rsidRDefault="00214C83" w:rsidP="00F91A6B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26C236D" w14:textId="684A9C56" w:rsidR="00214C83" w:rsidRPr="00567414" w:rsidRDefault="00214C83" w:rsidP="00F91A6B">
            <w:pPr>
              <w:jc w:val="center"/>
              <w:rPr>
                <w:sz w:val="20"/>
                <w:szCs w:val="20"/>
              </w:rPr>
            </w:pPr>
          </w:p>
        </w:tc>
      </w:tr>
      <w:tr w:rsidR="00214C83" w14:paraId="2F48E6D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3EFDDB93" w14:textId="77777777" w:rsidR="00214C83" w:rsidRDefault="00214C83" w:rsidP="00F91A6B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</w:tcPr>
          <w:p w14:paraId="2BDD5E1C" w14:textId="55F2554D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6702B7D" w14:textId="4CBF46FC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8415A03" w14:textId="61130D7B" w:rsidR="00214C83" w:rsidRPr="00567414" w:rsidRDefault="00214C83" w:rsidP="00F91A6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7E270BBD" w14:textId="168502E7" w:rsidR="00214C83" w:rsidRDefault="00214C83" w:rsidP="00F91A6B">
            <w:pPr>
              <w:ind w:right="76"/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AFA4C2B" w14:textId="115C6F74" w:rsidR="00214C83" w:rsidRPr="00567414" w:rsidRDefault="00214C83" w:rsidP="00F91A6B">
            <w:pPr>
              <w:jc w:val="center"/>
              <w:rPr>
                <w:sz w:val="20"/>
                <w:szCs w:val="20"/>
              </w:rPr>
            </w:pPr>
          </w:p>
        </w:tc>
      </w:tr>
      <w:tr w:rsidR="00214C83" w14:paraId="6B4D6F48" w14:textId="77777777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ACD6C94" w14:textId="77777777" w:rsidR="00214C83" w:rsidRPr="00DF0203" w:rsidRDefault="00214C83" w:rsidP="00F91A6B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14:paraId="55CB1765" w14:textId="77777777" w:rsidR="00214C83" w:rsidRPr="00557C4F" w:rsidRDefault="00214C83" w:rsidP="00F91A6B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214C83" w:rsidRPr="00567414" w14:paraId="3A6400DB" w14:textId="77777777" w:rsidTr="0022541A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4B30516" w14:textId="77777777" w:rsidR="00214C83" w:rsidRPr="006743ED" w:rsidRDefault="00214C83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2D6CE12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5AC6167" w14:textId="62D63261" w:rsidR="00214C83" w:rsidRDefault="00214C83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19697" w14:textId="1710FE46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09B0788" w14:textId="451182C5" w:rsidR="00214C83" w:rsidRPr="001F27A3" w:rsidRDefault="00214C83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15" w:type="dxa"/>
          </w:tcPr>
          <w:p w14:paraId="467CBCCE" w14:textId="295CA058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214C83" w14:paraId="4D740D1B" w14:textId="77777777" w:rsidTr="0022541A">
        <w:trPr>
          <w:trHeight w:hRule="exact" w:val="266"/>
        </w:trPr>
        <w:tc>
          <w:tcPr>
            <w:tcW w:w="1435" w:type="dxa"/>
            <w:gridSpan w:val="2"/>
          </w:tcPr>
          <w:p w14:paraId="2981991E" w14:textId="77777777" w:rsidR="00214C83" w:rsidRPr="006743ED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BD948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C2B80A3" w14:textId="4E57A488" w:rsidR="00214C83" w:rsidRDefault="00214C83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F2D331" w14:textId="0F2BE1DA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CE0E3" w14:textId="394A13E5" w:rsidR="00214C83" w:rsidRPr="001F27A3" w:rsidRDefault="000763CD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715" w:type="dxa"/>
          </w:tcPr>
          <w:p w14:paraId="0A89399E" w14:textId="69EA16D3" w:rsidR="00214C83" w:rsidRPr="001F27A3" w:rsidRDefault="000763C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214C83" w14:paraId="090C10C8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7827B32D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2611B48B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10480141" w14:textId="134FC176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564DC67" w14:textId="5B2DF730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9682153" w14:textId="6BE63ED6" w:rsidR="00214C83" w:rsidRPr="00567414" w:rsidRDefault="00214C83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2AD3590D" w14:textId="07D1956D" w:rsidR="00214C83" w:rsidRPr="006743ED" w:rsidRDefault="00214C83" w:rsidP="00AD3A3D">
            <w:pPr>
              <w:jc w:val="center"/>
              <w:rPr>
                <w:lang w:val="it-IT"/>
              </w:rPr>
            </w:pPr>
          </w:p>
        </w:tc>
      </w:tr>
      <w:tr w:rsidR="00214C83" w14:paraId="00930F73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EEC7FF4" w14:textId="77777777" w:rsidR="00214C83" w:rsidRDefault="00214C83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41F58F6E" w14:textId="77777777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8C35FF" w14:textId="75BD8D5A" w:rsidR="00214C83" w:rsidRDefault="00214C83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200329C" w14:textId="0D70C36F" w:rsidR="00214C83" w:rsidRPr="006743ED" w:rsidRDefault="00214C83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2CA23C47" w14:textId="7B05807D" w:rsidR="00214C83" w:rsidRPr="00567414" w:rsidRDefault="00214C83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66EF2CB5" w14:textId="0E5E220F" w:rsidR="00214C83" w:rsidRDefault="00214C83" w:rsidP="00AD3A3D">
            <w:pPr>
              <w:jc w:val="center"/>
            </w:pPr>
          </w:p>
        </w:tc>
      </w:tr>
    </w:tbl>
    <w:p w14:paraId="24C44D4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19D54D80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310B4F98" w14:textId="77777777" w:rsidTr="00210B46">
        <w:trPr>
          <w:trHeight w:hRule="exact" w:val="269"/>
        </w:trPr>
        <w:tc>
          <w:tcPr>
            <w:tcW w:w="1440" w:type="dxa"/>
          </w:tcPr>
          <w:p w14:paraId="270AE907" w14:textId="77777777" w:rsidR="00512882" w:rsidRDefault="00512882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89A723E" w14:textId="0E9F82D8" w:rsidR="00512882" w:rsidRPr="00FF4415" w:rsidRDefault="00512882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0.04</w:t>
            </w:r>
          </w:p>
        </w:tc>
        <w:tc>
          <w:tcPr>
            <w:tcW w:w="1640" w:type="dxa"/>
          </w:tcPr>
          <w:p w14:paraId="081D9BAA" w14:textId="6547EBDD" w:rsidR="00512882" w:rsidRPr="00FF4415" w:rsidRDefault="00512882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11.04</w:t>
            </w:r>
          </w:p>
        </w:tc>
        <w:tc>
          <w:tcPr>
            <w:tcW w:w="1855" w:type="dxa"/>
          </w:tcPr>
          <w:p w14:paraId="72E99089" w14:textId="426862D4" w:rsidR="00512882" w:rsidRPr="00FF4415" w:rsidRDefault="00512882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2.04</w:t>
            </w:r>
          </w:p>
        </w:tc>
        <w:tc>
          <w:tcPr>
            <w:tcW w:w="1866" w:type="dxa"/>
          </w:tcPr>
          <w:p w14:paraId="055AD86D" w14:textId="6D0BF0E2" w:rsidR="00512882" w:rsidRPr="00E771AF" w:rsidRDefault="00512882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3.04</w:t>
            </w:r>
          </w:p>
        </w:tc>
        <w:tc>
          <w:tcPr>
            <w:tcW w:w="1705" w:type="dxa"/>
          </w:tcPr>
          <w:p w14:paraId="092D7C6E" w14:textId="6B27802C" w:rsidR="00512882" w:rsidRPr="00E771AF" w:rsidRDefault="00512882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4.04</w:t>
            </w:r>
          </w:p>
        </w:tc>
      </w:tr>
      <w:tr w:rsidR="000763CD" w:rsidRPr="00567414" w14:paraId="5EAC520E" w14:textId="77777777" w:rsidTr="00210B46">
        <w:trPr>
          <w:trHeight w:hRule="exact" w:val="264"/>
        </w:trPr>
        <w:tc>
          <w:tcPr>
            <w:tcW w:w="1440" w:type="dxa"/>
          </w:tcPr>
          <w:p w14:paraId="19F94693" w14:textId="77777777" w:rsidR="000763CD" w:rsidRDefault="000763CD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B152C67" w14:textId="66221D9B" w:rsidR="000763CD" w:rsidRPr="00797CF7" w:rsidRDefault="000763CD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46552B55" w14:textId="5E74E9A0" w:rsidR="000763CD" w:rsidRPr="00C801EF" w:rsidRDefault="000763CD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4C6C3365" w14:textId="1A095FAF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DFC8986" w14:textId="597BD673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34BFBC" w14:textId="0E6F9807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763CD" w:rsidRPr="00C801EF" w14:paraId="302A8DF6" w14:textId="77777777" w:rsidTr="00210B46">
        <w:trPr>
          <w:trHeight w:hRule="exact" w:val="271"/>
        </w:trPr>
        <w:tc>
          <w:tcPr>
            <w:tcW w:w="1440" w:type="dxa"/>
          </w:tcPr>
          <w:p w14:paraId="13D4DD39" w14:textId="77777777" w:rsidR="000763CD" w:rsidRPr="00C801EF" w:rsidRDefault="000763CD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8378A07" w14:textId="45D6B19A" w:rsidR="000763CD" w:rsidRPr="00797CF7" w:rsidRDefault="000763CD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14:paraId="35B722D5" w14:textId="46338900" w:rsidR="000763CD" w:rsidRPr="00C801EF" w:rsidRDefault="000763CD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14:paraId="4DC01B9F" w14:textId="6C4E5CBB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DF07F39" w14:textId="7EDEECF0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E4D8D17" w14:textId="6A2804FB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763CD" w14:paraId="4EC969E9" w14:textId="77777777" w:rsidTr="00210B46">
        <w:trPr>
          <w:trHeight w:hRule="exact" w:val="269"/>
        </w:trPr>
        <w:tc>
          <w:tcPr>
            <w:tcW w:w="1440" w:type="dxa"/>
          </w:tcPr>
          <w:p w14:paraId="6B94F1B4" w14:textId="77777777" w:rsidR="000763CD" w:rsidRDefault="000763CD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C097057" w14:textId="1403AD29" w:rsidR="000763CD" w:rsidRPr="00567414" w:rsidRDefault="000763CD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21278D74" w14:textId="43D36B7A" w:rsidR="000763CD" w:rsidRDefault="000763CD" w:rsidP="00805F5F">
            <w:pPr>
              <w:pStyle w:val="TableParagraph"/>
              <w:ind w:left="0"/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07158437" w14:textId="77777777" w:rsidR="000763CD" w:rsidRPr="00567414" w:rsidRDefault="000763CD" w:rsidP="000763C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BCF6421" w14:textId="5F7DF74A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6DE28FA" w14:textId="77777777" w:rsidR="000763CD" w:rsidRPr="00567414" w:rsidRDefault="000763CD" w:rsidP="000763C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F33F3F" w14:textId="13D6B239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C53F31E" w14:textId="77777777" w:rsidR="000763CD" w:rsidRPr="00567414" w:rsidRDefault="000763CD" w:rsidP="000763C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C3B0206" w14:textId="5BA288E2" w:rsidR="000763CD" w:rsidRPr="00567414" w:rsidRDefault="000763CD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763CD" w14:paraId="45C0D08D" w14:textId="77777777" w:rsidTr="00210B46">
        <w:trPr>
          <w:trHeight w:hRule="exact" w:val="264"/>
        </w:trPr>
        <w:tc>
          <w:tcPr>
            <w:tcW w:w="1440" w:type="dxa"/>
          </w:tcPr>
          <w:p w14:paraId="1FF0DF4C" w14:textId="77777777" w:rsidR="000763CD" w:rsidRDefault="000763CD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6B31D4E" w14:textId="33CBE9DD" w:rsidR="000763CD" w:rsidRPr="00567414" w:rsidRDefault="000763CD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50782A1A" w14:textId="36B26669" w:rsidR="000763CD" w:rsidRDefault="000763CD" w:rsidP="00805F5F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2CF40F86" w14:textId="3B47AF38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A04469F" w14:textId="2E7FFF69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1160B6C" w14:textId="056A2EC8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763CD" w14:paraId="3CF4A0EE" w14:textId="77777777" w:rsidTr="00210B46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10D9269" w14:textId="77777777" w:rsidR="000763CD" w:rsidRDefault="000763CD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0B67546" w14:textId="30D784B3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2BDE1F0" w14:textId="750F9BD0" w:rsidR="000763CD" w:rsidRDefault="000763CD" w:rsidP="00805F5F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91700E" w14:textId="2BED75A3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B84A7F2" w14:textId="7F763CA7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B2BDE1B" w14:textId="5591589D" w:rsidR="000763CD" w:rsidRPr="00567414" w:rsidRDefault="000763CD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763CD" w:rsidRPr="003C256E" w14:paraId="1E889F6E" w14:textId="77777777" w:rsidTr="00210B4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FCE8C40" w14:textId="77777777" w:rsidR="000763CD" w:rsidRPr="00DF0203" w:rsidRDefault="000763CD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1E7392A" w14:textId="77777777" w:rsidR="000763CD" w:rsidRPr="00557C4F" w:rsidRDefault="000763CD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0763CD" w14:paraId="6848F550" w14:textId="77777777" w:rsidTr="00210B46">
        <w:trPr>
          <w:trHeight w:hRule="exact" w:val="266"/>
        </w:trPr>
        <w:tc>
          <w:tcPr>
            <w:tcW w:w="1440" w:type="dxa"/>
          </w:tcPr>
          <w:p w14:paraId="7A590804" w14:textId="77777777" w:rsidR="000763CD" w:rsidRPr="006743ED" w:rsidRDefault="000763CD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4495761E" w14:textId="788AF0A6" w:rsidR="000763CD" w:rsidRPr="006743ED" w:rsidRDefault="000763C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4E12FB2" w14:textId="1CAA2F77" w:rsidR="000763CD" w:rsidRPr="006743ED" w:rsidRDefault="000763CD" w:rsidP="00AD3A3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3DEF8E7D" w14:textId="6989E238" w:rsidR="000763CD" w:rsidRPr="006743ED" w:rsidRDefault="000763C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</w:tcPr>
          <w:p w14:paraId="2A3A2E8C" w14:textId="21218945" w:rsidR="000763CD" w:rsidRPr="001F27A3" w:rsidRDefault="000763CD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518823C" w14:textId="0DC75258" w:rsidR="000763CD" w:rsidRPr="006743ED" w:rsidRDefault="000763CD" w:rsidP="00AD3A3D">
            <w:pPr>
              <w:jc w:val="center"/>
              <w:rPr>
                <w:lang w:val="it-IT"/>
              </w:rPr>
            </w:pPr>
          </w:p>
        </w:tc>
      </w:tr>
      <w:tr w:rsidR="000763CD" w14:paraId="1060145C" w14:textId="77777777" w:rsidTr="00210B46">
        <w:trPr>
          <w:trHeight w:hRule="exact" w:val="269"/>
        </w:trPr>
        <w:tc>
          <w:tcPr>
            <w:tcW w:w="1440" w:type="dxa"/>
          </w:tcPr>
          <w:p w14:paraId="51F7DCC5" w14:textId="77777777" w:rsidR="000763CD" w:rsidRPr="006743ED" w:rsidRDefault="000763C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40C7F23" w14:textId="2B1FE9F4" w:rsidR="000763CD" w:rsidRPr="001F27A3" w:rsidRDefault="000763C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2E76484B" w14:textId="20CF07FB" w:rsidR="000763CD" w:rsidRPr="00210B46" w:rsidRDefault="000763CD" w:rsidP="00AD3A3D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0AC03247" w14:textId="62B3D6DF" w:rsidR="000763CD" w:rsidRPr="006743ED" w:rsidRDefault="000763C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66" w:type="dxa"/>
          </w:tcPr>
          <w:p w14:paraId="0A5576C8" w14:textId="5EAEA88A" w:rsidR="000763CD" w:rsidRPr="001F27A3" w:rsidRDefault="000763CD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0BBA97D9" w14:textId="4365955D" w:rsidR="000763CD" w:rsidRDefault="000763CD" w:rsidP="00AD3A3D">
            <w:pPr>
              <w:jc w:val="center"/>
            </w:pPr>
          </w:p>
        </w:tc>
      </w:tr>
      <w:tr w:rsidR="000763CD" w14:paraId="412298CF" w14:textId="77777777" w:rsidTr="00210B46">
        <w:trPr>
          <w:trHeight w:hRule="exact" w:val="269"/>
        </w:trPr>
        <w:tc>
          <w:tcPr>
            <w:tcW w:w="1440" w:type="dxa"/>
          </w:tcPr>
          <w:p w14:paraId="50F9CD8F" w14:textId="77777777" w:rsidR="000763CD" w:rsidRDefault="000763C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A4FD360" w14:textId="5DFC0D52" w:rsidR="000763CD" w:rsidRPr="006743ED" w:rsidRDefault="000763CD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36CB6FC" w14:textId="34F7DDF8" w:rsidR="000763CD" w:rsidRDefault="000763CD" w:rsidP="00AD3A3D">
            <w:pPr>
              <w:jc w:val="center"/>
            </w:pPr>
          </w:p>
        </w:tc>
        <w:tc>
          <w:tcPr>
            <w:tcW w:w="1855" w:type="dxa"/>
          </w:tcPr>
          <w:p w14:paraId="7CB4A25B" w14:textId="28470985" w:rsidR="000763CD" w:rsidRPr="006743ED" w:rsidRDefault="000763C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8C581D5" w14:textId="6D84A6E6" w:rsidR="000763CD" w:rsidRPr="00567414" w:rsidRDefault="000763CD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0C129D20" w14:textId="7DAB2D47" w:rsidR="000763CD" w:rsidRPr="006743ED" w:rsidRDefault="000763CD" w:rsidP="00AD3A3D">
            <w:pPr>
              <w:jc w:val="center"/>
              <w:rPr>
                <w:lang w:val="it-IT"/>
              </w:rPr>
            </w:pPr>
          </w:p>
        </w:tc>
      </w:tr>
      <w:tr w:rsidR="000763CD" w14:paraId="736FDF42" w14:textId="77777777" w:rsidTr="00210B46">
        <w:trPr>
          <w:trHeight w:hRule="exact" w:val="269"/>
        </w:trPr>
        <w:tc>
          <w:tcPr>
            <w:tcW w:w="1440" w:type="dxa"/>
          </w:tcPr>
          <w:p w14:paraId="674D2247" w14:textId="77777777" w:rsidR="000763CD" w:rsidRDefault="000763C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528D8E9" w14:textId="2997F4D5" w:rsidR="000763CD" w:rsidRDefault="000763CD" w:rsidP="00AD3A3D">
            <w:pPr>
              <w:jc w:val="center"/>
            </w:pPr>
          </w:p>
        </w:tc>
        <w:tc>
          <w:tcPr>
            <w:tcW w:w="1640" w:type="dxa"/>
          </w:tcPr>
          <w:p w14:paraId="5B161153" w14:textId="240B4AE9" w:rsidR="000763CD" w:rsidRDefault="000763CD" w:rsidP="00AD3A3D">
            <w:pPr>
              <w:jc w:val="center"/>
            </w:pPr>
          </w:p>
        </w:tc>
        <w:tc>
          <w:tcPr>
            <w:tcW w:w="1855" w:type="dxa"/>
          </w:tcPr>
          <w:p w14:paraId="78A37D35" w14:textId="48450B5B" w:rsidR="000763CD" w:rsidRPr="006743ED" w:rsidRDefault="000763C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3075536" w14:textId="1503AD8F" w:rsidR="000763CD" w:rsidRPr="00567414" w:rsidRDefault="000763CD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3B5CD54E" w14:textId="11029230" w:rsidR="000763CD" w:rsidRDefault="000763CD" w:rsidP="00AD3A3D">
            <w:pPr>
              <w:jc w:val="center"/>
            </w:pPr>
          </w:p>
        </w:tc>
      </w:tr>
    </w:tbl>
    <w:p w14:paraId="25D4E39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516588C9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512882" w14:paraId="03B712DC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32BA7AA" w14:textId="77777777" w:rsidR="00512882" w:rsidRDefault="00512882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CCC0B1C" w14:textId="415121E8" w:rsidR="00512882" w:rsidRPr="00291FEC" w:rsidRDefault="00512882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7.04</w:t>
            </w:r>
          </w:p>
        </w:tc>
        <w:tc>
          <w:tcPr>
            <w:tcW w:w="1640" w:type="dxa"/>
          </w:tcPr>
          <w:p w14:paraId="6AD30FCE" w14:textId="5C266BCF" w:rsidR="00512882" w:rsidRPr="00291FEC" w:rsidRDefault="00512882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8.04</w:t>
            </w:r>
          </w:p>
        </w:tc>
        <w:tc>
          <w:tcPr>
            <w:tcW w:w="1855" w:type="dxa"/>
          </w:tcPr>
          <w:p w14:paraId="3E123B8F" w14:textId="0AEAC42B" w:rsidR="00512882" w:rsidRPr="00291FEC" w:rsidRDefault="00512882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0070C0"/>
              </w:rPr>
              <w:t xml:space="preserve"> 19.04</w:t>
            </w:r>
          </w:p>
        </w:tc>
        <w:tc>
          <w:tcPr>
            <w:tcW w:w="1866" w:type="dxa"/>
          </w:tcPr>
          <w:p w14:paraId="5C83C22D" w14:textId="6A0F1FCD" w:rsidR="00512882" w:rsidRPr="00291FEC" w:rsidRDefault="00512882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0.04</w:t>
            </w:r>
          </w:p>
        </w:tc>
        <w:tc>
          <w:tcPr>
            <w:tcW w:w="1705" w:type="dxa"/>
          </w:tcPr>
          <w:p w14:paraId="45BD2166" w14:textId="085FEA6B" w:rsidR="00512882" w:rsidRPr="00291FEC" w:rsidRDefault="00512882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1.04</w:t>
            </w:r>
          </w:p>
        </w:tc>
      </w:tr>
      <w:tr w:rsidR="007149D5" w:rsidRPr="00567414" w14:paraId="45A5ED92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215B3C5E" w14:textId="77777777" w:rsidR="007149D5" w:rsidRDefault="007149D5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427AFB3" w14:textId="25E2B822" w:rsidR="007149D5" w:rsidRPr="00797CF7" w:rsidRDefault="007149D5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8C3FCB" w14:textId="48941298" w:rsidR="007149D5" w:rsidRPr="00C801EF" w:rsidRDefault="007149D5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C781973" w14:textId="40323F21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6752E49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14:paraId="387D9ABC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149D5" w:rsidRPr="00C801EF" w14:paraId="1D00F6F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14:paraId="0997DAA0" w14:textId="77777777" w:rsidR="007149D5" w:rsidRPr="00C801EF" w:rsidRDefault="007149D5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1AAE4C6" w14:textId="05BEAE05" w:rsidR="007149D5" w:rsidRPr="00797CF7" w:rsidRDefault="007149D5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4173FB2" w14:textId="739A2297" w:rsidR="007149D5" w:rsidRPr="00C801EF" w:rsidRDefault="007149D5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AF3593E" w14:textId="62ACADA0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4B38799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665DDF5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149D5" w14:paraId="620AEBD1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91032D5" w14:textId="77777777" w:rsidR="007149D5" w:rsidRDefault="007149D5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0D7AF6F0" w14:textId="0C0AF376" w:rsidR="007149D5" w:rsidRPr="00567414" w:rsidRDefault="007149D5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601BB2" w14:textId="29C6B115" w:rsidR="007149D5" w:rsidRDefault="007149D5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53EC94" w14:textId="7C41B713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5A7CA6D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10D7737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A3349F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C26A815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149D5" w14:paraId="11DFA1A6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5805A7FC" w14:textId="77777777" w:rsidR="007149D5" w:rsidRDefault="007149D5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C0A606F" w14:textId="1B2AAA65" w:rsidR="007149D5" w:rsidRPr="00567414" w:rsidRDefault="007149D5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522861F" w14:textId="468443ED" w:rsidR="007149D5" w:rsidRDefault="007149D5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8804094" w14:textId="00194280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B3A6E7D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ADB403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149D5" w14:paraId="1D65569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B490684" w14:textId="77777777" w:rsidR="007149D5" w:rsidRDefault="007149D5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BCC0C" w14:textId="4ED7A4D4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FB6E2" w14:textId="5B2EB802" w:rsidR="007149D5" w:rsidRDefault="007149D5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54B7E3BA" w14:textId="6418DFDF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A8386E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9898FFB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F4415" w:rsidRPr="003C256E" w14:paraId="64BCB3BC" w14:textId="77777777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3B8BB59" w14:textId="77777777" w:rsidR="00FF4415" w:rsidRPr="00DF0203" w:rsidRDefault="00FF4415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7E6" w14:textId="77777777" w:rsidR="00FF4415" w:rsidRPr="00557C4F" w:rsidRDefault="00FF4415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9D933" w14:textId="77777777" w:rsidR="00FF4415" w:rsidRPr="003C256E" w:rsidRDefault="00FF4415" w:rsidP="00210B46"/>
        </w:tc>
        <w:tc>
          <w:tcPr>
            <w:tcW w:w="1855" w:type="dxa"/>
            <w:tcBorders>
              <w:left w:val="nil"/>
            </w:tcBorders>
          </w:tcPr>
          <w:p w14:paraId="0CCE631B" w14:textId="77777777" w:rsidR="00FF4415" w:rsidRPr="003C256E" w:rsidRDefault="00FF4415" w:rsidP="00210B46"/>
        </w:tc>
      </w:tr>
      <w:tr w:rsidR="007149D5" w14:paraId="255D1AE7" w14:textId="77777777" w:rsidTr="00D3435F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14:paraId="36482497" w14:textId="77777777" w:rsidR="007149D5" w:rsidRPr="006743ED" w:rsidRDefault="007149D5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8B080E9" w14:textId="45985463" w:rsidR="007149D5" w:rsidRPr="006743ED" w:rsidRDefault="007149D5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64E2C21" w14:textId="5EFAA3CA" w:rsidR="007149D5" w:rsidRPr="006743ED" w:rsidRDefault="007149D5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FFFE4C0" w14:textId="6DD396A9" w:rsidR="007149D5" w:rsidRPr="006743ED" w:rsidRDefault="007149D5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06F76FD9" w14:textId="7FD62B7D" w:rsidR="007149D5" w:rsidRPr="001F27A3" w:rsidRDefault="007149D5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D8A7FFE" w14:textId="2B3AEB35" w:rsidR="007149D5" w:rsidRPr="006743ED" w:rsidRDefault="007149D5" w:rsidP="00AD3A3D">
            <w:pPr>
              <w:jc w:val="center"/>
              <w:rPr>
                <w:lang w:val="it-IT"/>
              </w:rPr>
            </w:pPr>
          </w:p>
        </w:tc>
      </w:tr>
      <w:tr w:rsidR="007149D5" w14:paraId="5481C0BD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FDDCB68" w14:textId="77777777" w:rsidR="007149D5" w:rsidRPr="006743ED" w:rsidRDefault="007149D5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CFDCA8D" w14:textId="432751AD" w:rsidR="007149D5" w:rsidRPr="001F27A3" w:rsidRDefault="007149D5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F505A37" w14:textId="1F740117" w:rsidR="007149D5" w:rsidRDefault="007149D5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08A1C567" w14:textId="02B3D2BF" w:rsidR="007149D5" w:rsidRPr="001F27A3" w:rsidRDefault="007149D5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411EB697" w14:textId="3ACD47F5" w:rsidR="007149D5" w:rsidRPr="001F27A3" w:rsidRDefault="007149D5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524FA535" w14:textId="0E5E1019" w:rsidR="007149D5" w:rsidRDefault="007149D5" w:rsidP="00AD3A3D">
            <w:pPr>
              <w:jc w:val="center"/>
            </w:pPr>
          </w:p>
        </w:tc>
      </w:tr>
      <w:tr w:rsidR="007149D5" w14:paraId="6A048503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10CBEE60" w14:textId="77777777" w:rsidR="007149D5" w:rsidRDefault="007149D5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A8498EF" w14:textId="587E843D" w:rsidR="007149D5" w:rsidRPr="006743ED" w:rsidRDefault="007149D5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BEC14A4" w14:textId="405A9231" w:rsidR="007149D5" w:rsidRDefault="007149D5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3AE0AF52" w14:textId="47A88E1A" w:rsidR="007149D5" w:rsidRPr="00567414" w:rsidRDefault="007149D5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58B2AB2A" w14:textId="0665FED4" w:rsidR="007149D5" w:rsidRPr="00567414" w:rsidRDefault="007149D5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595D43F2" w14:textId="499C3944" w:rsidR="007149D5" w:rsidRPr="006743ED" w:rsidRDefault="007149D5" w:rsidP="00AD3A3D">
            <w:pPr>
              <w:jc w:val="center"/>
              <w:rPr>
                <w:lang w:val="it-IT"/>
              </w:rPr>
            </w:pPr>
          </w:p>
        </w:tc>
      </w:tr>
      <w:tr w:rsidR="007149D5" w14:paraId="561EE48D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A6FA5B9" w14:textId="77777777" w:rsidR="007149D5" w:rsidRDefault="007149D5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83577AF" w14:textId="08A3F167" w:rsidR="007149D5" w:rsidRDefault="007149D5" w:rsidP="00AD3A3D">
            <w:pPr>
              <w:jc w:val="center"/>
            </w:pPr>
          </w:p>
        </w:tc>
        <w:tc>
          <w:tcPr>
            <w:tcW w:w="1640" w:type="dxa"/>
          </w:tcPr>
          <w:p w14:paraId="763D475E" w14:textId="6DA73C89" w:rsidR="007149D5" w:rsidRDefault="007149D5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metria </w:t>
            </w:r>
          </w:p>
        </w:tc>
        <w:tc>
          <w:tcPr>
            <w:tcW w:w="1855" w:type="dxa"/>
          </w:tcPr>
          <w:p w14:paraId="27E7D657" w14:textId="28605570" w:rsidR="007149D5" w:rsidRPr="00567414" w:rsidRDefault="007149D5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66" w:type="dxa"/>
          </w:tcPr>
          <w:p w14:paraId="04167E62" w14:textId="6A77E502" w:rsidR="007149D5" w:rsidRPr="00567414" w:rsidRDefault="007149D5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6DFB209C" w14:textId="094DC9A9" w:rsidR="007149D5" w:rsidRDefault="007149D5" w:rsidP="00AD3A3D">
            <w:pPr>
              <w:jc w:val="center"/>
            </w:pPr>
          </w:p>
        </w:tc>
      </w:tr>
    </w:tbl>
    <w:p w14:paraId="7A32D401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5E4C3C54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DB34114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50D45895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7D572E6E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6F66324F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000BAEA6" w14:textId="77777777" w:rsidTr="00150F1C">
        <w:trPr>
          <w:trHeight w:hRule="exact" w:val="269"/>
        </w:trPr>
        <w:tc>
          <w:tcPr>
            <w:tcW w:w="1440" w:type="dxa"/>
          </w:tcPr>
          <w:p w14:paraId="0AFC21F4" w14:textId="77777777" w:rsidR="00512882" w:rsidRDefault="00512882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5AF3D39" w14:textId="29A187CB" w:rsidR="00512882" w:rsidRPr="00B52637" w:rsidRDefault="00512882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24.04</w:t>
            </w:r>
          </w:p>
        </w:tc>
        <w:tc>
          <w:tcPr>
            <w:tcW w:w="1640" w:type="dxa"/>
          </w:tcPr>
          <w:p w14:paraId="2ECC744C" w14:textId="0F581F03" w:rsidR="00512882" w:rsidRPr="00B52637" w:rsidRDefault="00512882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25.04</w:t>
            </w:r>
          </w:p>
        </w:tc>
        <w:tc>
          <w:tcPr>
            <w:tcW w:w="1855" w:type="dxa"/>
          </w:tcPr>
          <w:p w14:paraId="7496511C" w14:textId="20A61A12" w:rsidR="00512882" w:rsidRPr="00B52637" w:rsidRDefault="00512882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6.04</w:t>
            </w:r>
          </w:p>
        </w:tc>
        <w:tc>
          <w:tcPr>
            <w:tcW w:w="1866" w:type="dxa"/>
          </w:tcPr>
          <w:p w14:paraId="45B2A6A4" w14:textId="6625F7EE" w:rsidR="00512882" w:rsidRPr="00B52637" w:rsidRDefault="00512882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7.04</w:t>
            </w:r>
          </w:p>
        </w:tc>
        <w:tc>
          <w:tcPr>
            <w:tcW w:w="1705" w:type="dxa"/>
          </w:tcPr>
          <w:p w14:paraId="71AFCB00" w14:textId="341B3767" w:rsidR="00512882" w:rsidRPr="00B52637" w:rsidRDefault="00512882" w:rsidP="00291FEC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1F497D" w:themeColor="text2"/>
              </w:rPr>
            </w:pPr>
            <w:r w:rsidRPr="00166ABD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8.04</w:t>
            </w:r>
          </w:p>
        </w:tc>
      </w:tr>
      <w:tr w:rsidR="00805F5F" w:rsidRPr="00567414" w14:paraId="48E23E22" w14:textId="77777777" w:rsidTr="00D3435F">
        <w:trPr>
          <w:trHeight w:hRule="exact" w:val="264"/>
        </w:trPr>
        <w:tc>
          <w:tcPr>
            <w:tcW w:w="1440" w:type="dxa"/>
          </w:tcPr>
          <w:p w14:paraId="5B37BC4B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43F669D" w14:textId="75131E15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0F503C3A" w14:textId="61153565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1423307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5075CA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67A9C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4613BF41" w14:textId="77777777" w:rsidTr="00D3435F">
        <w:trPr>
          <w:trHeight w:hRule="exact" w:val="271"/>
        </w:trPr>
        <w:tc>
          <w:tcPr>
            <w:tcW w:w="1440" w:type="dxa"/>
          </w:tcPr>
          <w:p w14:paraId="2A766DA1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5873B6" w14:textId="400483BB" w:rsidR="00805F5F" w:rsidRPr="00797CF7" w:rsidRDefault="000820F2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085BC5C4" w14:textId="547AFCCD" w:rsidR="00805F5F" w:rsidRPr="00C801EF" w:rsidRDefault="007149D5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43BEAFF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57186A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485C8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6666BC5D" w14:textId="77777777" w:rsidTr="00D3435F">
        <w:trPr>
          <w:trHeight w:hRule="exact" w:val="269"/>
        </w:trPr>
        <w:tc>
          <w:tcPr>
            <w:tcW w:w="1440" w:type="dxa"/>
          </w:tcPr>
          <w:p w14:paraId="7E9CEA44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64D421BF" w14:textId="3EAB5368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91F7DB8" w14:textId="093633AD" w:rsidR="00805F5F" w:rsidRDefault="00805F5F" w:rsidP="00805F5F">
            <w:pPr>
              <w:pStyle w:val="TableParagraph"/>
              <w:ind w:left="0"/>
            </w:pPr>
          </w:p>
        </w:tc>
        <w:tc>
          <w:tcPr>
            <w:tcW w:w="1855" w:type="dxa"/>
          </w:tcPr>
          <w:p w14:paraId="0826D3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4988F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BC52F0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6A94AF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AD236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834A3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FC5A09E" w14:textId="77777777" w:rsidTr="00150F1C">
        <w:trPr>
          <w:trHeight w:hRule="exact" w:val="264"/>
        </w:trPr>
        <w:tc>
          <w:tcPr>
            <w:tcW w:w="1440" w:type="dxa"/>
          </w:tcPr>
          <w:p w14:paraId="0E5522E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32835E7" w14:textId="4DAB83BD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8A8DE25" w14:textId="7F69278B" w:rsidR="00805F5F" w:rsidRDefault="00805F5F" w:rsidP="00805F5F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14:paraId="315F1BC4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8B8FE6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C03905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F34C0B8" w14:textId="77777777" w:rsidTr="00D3435F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BAF91A9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973C615" w14:textId="47E9C406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3982C442" w14:textId="001F0C71" w:rsidR="00805F5F" w:rsidRDefault="00805F5F" w:rsidP="00805F5F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8AFED65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4033183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3354F6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CBAA4D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5D22E90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50FB04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4230E" w14:paraId="44823A59" w14:textId="77777777" w:rsidTr="00D3435F">
        <w:trPr>
          <w:trHeight w:hRule="exact" w:val="266"/>
        </w:trPr>
        <w:tc>
          <w:tcPr>
            <w:tcW w:w="1440" w:type="dxa"/>
          </w:tcPr>
          <w:p w14:paraId="0F52A486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07E690A" w14:textId="63B95F6A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C90A5F6" w14:textId="025E5151" w:rsidR="0044230E" w:rsidRPr="006743ED" w:rsidRDefault="0044230E" w:rsidP="009C6B05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</w:p>
        </w:tc>
        <w:tc>
          <w:tcPr>
            <w:tcW w:w="1855" w:type="dxa"/>
          </w:tcPr>
          <w:p w14:paraId="143B95A1" w14:textId="71DC415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CE7EB00" w14:textId="5F97E419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82F2A99" w14:textId="45BAE849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79B8F7C2" w14:textId="77777777" w:rsidTr="00D3435F">
        <w:trPr>
          <w:trHeight w:hRule="exact" w:val="269"/>
        </w:trPr>
        <w:tc>
          <w:tcPr>
            <w:tcW w:w="1440" w:type="dxa"/>
          </w:tcPr>
          <w:p w14:paraId="53055175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1C05F1F" w14:textId="083E6159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4C0DCFD3" w14:textId="0D411FF7" w:rsidR="0044230E" w:rsidRPr="000D47BA" w:rsidRDefault="007149D5" w:rsidP="009C6B0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14:paraId="29C2BFF5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8EAA7E6" w14:textId="2F4AD37A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D37EFA7" w14:textId="351B22DF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15F1D65A" w14:textId="2E6E1402" w:rsidR="0044230E" w:rsidRDefault="0044230E" w:rsidP="009C6B05">
            <w:pPr>
              <w:jc w:val="center"/>
            </w:pPr>
          </w:p>
        </w:tc>
      </w:tr>
      <w:tr w:rsidR="0044230E" w14:paraId="223E46FD" w14:textId="77777777" w:rsidTr="00150F1C">
        <w:trPr>
          <w:trHeight w:hRule="exact" w:val="269"/>
        </w:trPr>
        <w:tc>
          <w:tcPr>
            <w:tcW w:w="1440" w:type="dxa"/>
          </w:tcPr>
          <w:p w14:paraId="4805CF1A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1E6FB94" w14:textId="42156003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E1C28" w14:textId="3EA7CC78" w:rsidR="0044230E" w:rsidRPr="00567414" w:rsidRDefault="0044230E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09AF7A3" w14:textId="649FAF02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41AD82C" w14:textId="70E6699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34E3CD0D" w14:textId="5002623F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4F95A7C2" w14:textId="77777777" w:rsidTr="00150F1C">
        <w:trPr>
          <w:trHeight w:hRule="exact" w:val="269"/>
        </w:trPr>
        <w:tc>
          <w:tcPr>
            <w:tcW w:w="1440" w:type="dxa"/>
          </w:tcPr>
          <w:p w14:paraId="4A361487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C170B43" w14:textId="49112775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B180546" w14:textId="465BF7E0" w:rsidR="0044230E" w:rsidRPr="00567414" w:rsidRDefault="0044230E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D09C8B3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38F12B2" w14:textId="5B656739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2CCD5FC" w14:textId="55E71B21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7673B28C" w14:textId="067FFCB5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3B51A3E7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4609BA5F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p w14:paraId="7E3FA619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2BE7567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14:paraId="6AD41A3F" w14:textId="77777777" w:rsidR="00512882" w:rsidRDefault="00512882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FFC4D1" w14:textId="3E59FDA1" w:rsidR="00512882" w:rsidRPr="00E771AF" w:rsidRDefault="00512882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FF0000"/>
                <w:lang w:val="it-IT"/>
              </w:rPr>
              <w:t>Lunedì 01.05</w:t>
            </w:r>
          </w:p>
        </w:tc>
        <w:tc>
          <w:tcPr>
            <w:tcW w:w="1640" w:type="dxa"/>
          </w:tcPr>
          <w:p w14:paraId="202E6F5A" w14:textId="1A82714C" w:rsidR="00512882" w:rsidRPr="00C44D5B" w:rsidRDefault="00512882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2.05</w:t>
            </w:r>
          </w:p>
        </w:tc>
        <w:tc>
          <w:tcPr>
            <w:tcW w:w="1855" w:type="dxa"/>
          </w:tcPr>
          <w:p w14:paraId="307298FA" w14:textId="733A6FDA" w:rsidR="00512882" w:rsidRPr="0018399A" w:rsidRDefault="00512882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03.05</w:t>
            </w:r>
          </w:p>
        </w:tc>
        <w:tc>
          <w:tcPr>
            <w:tcW w:w="1866" w:type="dxa"/>
          </w:tcPr>
          <w:p w14:paraId="37637B06" w14:textId="2CF282F2" w:rsidR="00512882" w:rsidRPr="00E771AF" w:rsidRDefault="00512882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4.05</w:t>
            </w:r>
          </w:p>
        </w:tc>
        <w:tc>
          <w:tcPr>
            <w:tcW w:w="1705" w:type="dxa"/>
          </w:tcPr>
          <w:p w14:paraId="7E73649A" w14:textId="15FC97F5" w:rsidR="00512882" w:rsidRPr="00E771AF" w:rsidRDefault="00512882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5</w:t>
            </w:r>
          </w:p>
        </w:tc>
      </w:tr>
      <w:tr w:rsidR="00805F5F" w:rsidRPr="00567414" w14:paraId="404382EB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64ECEA1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6FDCA262" w14:textId="4DF90A00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14:paraId="7E4E6E6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1ED64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B45519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D577C2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1E9B42BA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9025087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83F1B" w14:textId="6601795D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14:paraId="4AF9D695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DAA01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E1894E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141CA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6E12D95" w14:textId="77777777" w:rsidTr="00150F1C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14:paraId="455BA52D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7B06" w14:textId="51FE5314" w:rsidR="00805F5F" w:rsidRPr="00567414" w:rsidRDefault="007149D5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1068808E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1886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BE2333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FD39E2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466D11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77190D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ACD73D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662B412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479E955B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90F0" w14:textId="66C1DD4A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5AC90899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5BC55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AFCE03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7F36B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A599D8B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3A2C2C0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F9AB" w14:textId="3653481C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417FE9E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8FEA0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7113D3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B6770A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21D8B50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AFDC678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B3D5CB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637D41B3" w14:textId="77777777" w:rsidTr="00150F1C">
        <w:trPr>
          <w:trHeight w:hRule="exact" w:val="266"/>
        </w:trPr>
        <w:tc>
          <w:tcPr>
            <w:tcW w:w="1440" w:type="dxa"/>
          </w:tcPr>
          <w:p w14:paraId="6276493D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EE48671" w14:textId="3B86C42B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006A2B9" w14:textId="6C443905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99D6ED9" w14:textId="3B40969B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7B233EE" w14:textId="4D4D8FFC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A7EF4AC" w14:textId="365CF7B6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31413112" w14:textId="77777777" w:rsidTr="00150F1C">
        <w:trPr>
          <w:trHeight w:hRule="exact" w:val="269"/>
        </w:trPr>
        <w:tc>
          <w:tcPr>
            <w:tcW w:w="1440" w:type="dxa"/>
          </w:tcPr>
          <w:p w14:paraId="574E5A59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5FA721F" w14:textId="24C60CC5" w:rsidR="0044230E" w:rsidRPr="001F27A3" w:rsidRDefault="007149D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640" w:type="dxa"/>
          </w:tcPr>
          <w:p w14:paraId="53F9099E" w14:textId="104C69E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7DE97C5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3F2E3FE" w14:textId="717123C6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82148D5" w14:textId="27F9B879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5FF4111B" w14:textId="2797D1D1" w:rsidR="0044230E" w:rsidRDefault="0044230E" w:rsidP="009C6B05">
            <w:pPr>
              <w:jc w:val="center"/>
            </w:pPr>
          </w:p>
        </w:tc>
      </w:tr>
      <w:tr w:rsidR="0044230E" w14:paraId="6CE42DCD" w14:textId="77777777" w:rsidTr="00150F1C">
        <w:trPr>
          <w:trHeight w:hRule="exact" w:val="269"/>
        </w:trPr>
        <w:tc>
          <w:tcPr>
            <w:tcW w:w="1440" w:type="dxa"/>
          </w:tcPr>
          <w:p w14:paraId="2D044779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836AED2" w14:textId="44E38DC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DD7B2B" w14:textId="5E88A5B4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FCAE209" w14:textId="1C766083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E3CB3" w14:textId="116AE66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057B792C" w14:textId="06590A75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2DAFA8D7" w14:textId="77777777" w:rsidTr="00150F1C">
        <w:trPr>
          <w:trHeight w:hRule="exact" w:val="269"/>
        </w:trPr>
        <w:tc>
          <w:tcPr>
            <w:tcW w:w="1440" w:type="dxa"/>
          </w:tcPr>
          <w:p w14:paraId="08BE00BF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D098B4A" w14:textId="68C21128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31580C" w14:textId="3B49C6DA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0461458E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A0B86BF" w14:textId="22B60266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173D24AE" w14:textId="571E511C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7BBA1B21" w14:textId="20F2E194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46ED10A7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2DDCF55C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35CD39CB" w14:textId="77777777" w:rsidTr="008D062A">
        <w:trPr>
          <w:trHeight w:hRule="exact" w:val="501"/>
        </w:trPr>
        <w:tc>
          <w:tcPr>
            <w:tcW w:w="1440" w:type="dxa"/>
          </w:tcPr>
          <w:p w14:paraId="0FA4BAA0" w14:textId="77777777" w:rsidR="00512882" w:rsidRDefault="00512882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D984B71" w14:textId="7D1EEEC9" w:rsidR="00512882" w:rsidRPr="00E771AF" w:rsidRDefault="00512882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Lunedì 08.05</w:t>
            </w:r>
          </w:p>
        </w:tc>
        <w:tc>
          <w:tcPr>
            <w:tcW w:w="1640" w:type="dxa"/>
          </w:tcPr>
          <w:p w14:paraId="1692F430" w14:textId="062A53F1" w:rsidR="00512882" w:rsidRPr="00E771AF" w:rsidRDefault="00512882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artedì 09.05</w:t>
            </w:r>
          </w:p>
        </w:tc>
        <w:tc>
          <w:tcPr>
            <w:tcW w:w="1855" w:type="dxa"/>
          </w:tcPr>
          <w:p w14:paraId="1EAE8984" w14:textId="3F298C84" w:rsidR="00512882" w:rsidRPr="00E771AF" w:rsidRDefault="00512882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Mercoledì 10.05</w:t>
            </w:r>
          </w:p>
        </w:tc>
        <w:tc>
          <w:tcPr>
            <w:tcW w:w="1866" w:type="dxa"/>
          </w:tcPr>
          <w:p w14:paraId="28DE49A6" w14:textId="05820AF3" w:rsidR="00512882" w:rsidRPr="00E771AF" w:rsidRDefault="00512882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Giovedì 11.05</w:t>
            </w:r>
          </w:p>
        </w:tc>
        <w:tc>
          <w:tcPr>
            <w:tcW w:w="1705" w:type="dxa"/>
          </w:tcPr>
          <w:p w14:paraId="72BC1DB9" w14:textId="0F585179" w:rsidR="00512882" w:rsidRPr="00E771AF" w:rsidRDefault="00512882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166ABD">
              <w:rPr>
                <w:rFonts w:ascii="Cambria" w:hAnsi="Cambria"/>
                <w:b/>
                <w:color w:val="4F81BD" w:themeColor="accent1"/>
                <w:lang w:val="it-IT"/>
              </w:rPr>
              <w:t>Venerdì 12.05</w:t>
            </w:r>
          </w:p>
        </w:tc>
      </w:tr>
      <w:tr w:rsidR="00EA79B8" w:rsidRPr="00567414" w14:paraId="68BA6FDD" w14:textId="77777777" w:rsidTr="003F66EB">
        <w:trPr>
          <w:trHeight w:hRule="exact" w:val="264"/>
        </w:trPr>
        <w:tc>
          <w:tcPr>
            <w:tcW w:w="1440" w:type="dxa"/>
          </w:tcPr>
          <w:p w14:paraId="1D2EF6B1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DBAA4E4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6C548855" w14:textId="4C374D15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1FF05F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F957DF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50E82B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60CFD57F" w14:textId="77777777" w:rsidTr="003F66EB">
        <w:trPr>
          <w:trHeight w:hRule="exact" w:val="271"/>
        </w:trPr>
        <w:tc>
          <w:tcPr>
            <w:tcW w:w="1440" w:type="dxa"/>
          </w:tcPr>
          <w:p w14:paraId="53625E01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FBD3BB4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6573" w14:textId="6C12FC06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C48A66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A2464A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13747F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AE49A6B" w14:textId="77777777" w:rsidTr="003F66EB">
        <w:trPr>
          <w:trHeight w:hRule="exact" w:val="269"/>
        </w:trPr>
        <w:tc>
          <w:tcPr>
            <w:tcW w:w="1440" w:type="dxa"/>
          </w:tcPr>
          <w:p w14:paraId="203E470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0377B8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A0B42" w14:textId="61A4BDDF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9DEC56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24900B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5ADAB6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953B0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2054BC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0384CB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32D62EF" w14:textId="77777777" w:rsidTr="00150F1C">
        <w:trPr>
          <w:trHeight w:hRule="exact" w:val="264"/>
        </w:trPr>
        <w:tc>
          <w:tcPr>
            <w:tcW w:w="1440" w:type="dxa"/>
          </w:tcPr>
          <w:p w14:paraId="6F04D7B4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7D4169E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E74798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567DB0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C49ABD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1519E2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F473EAC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3F395513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581831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8F8E6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256FF5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E8E014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8D49AE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07AFB7F4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B3C3382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90F910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33EC1817" w14:textId="77777777" w:rsidTr="00150F1C">
        <w:trPr>
          <w:trHeight w:hRule="exact" w:val="266"/>
        </w:trPr>
        <w:tc>
          <w:tcPr>
            <w:tcW w:w="1440" w:type="dxa"/>
          </w:tcPr>
          <w:p w14:paraId="7B30B6A5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6DBE230" w14:textId="588A25A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C8103DD" w14:textId="67FE55E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4C7DE025" w14:textId="471C8F08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40CC163" w14:textId="2F595CFF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863B38E" w14:textId="4AD7D1FB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5CC1C940" w14:textId="77777777" w:rsidTr="00150F1C">
        <w:trPr>
          <w:trHeight w:hRule="exact" w:val="269"/>
        </w:trPr>
        <w:tc>
          <w:tcPr>
            <w:tcW w:w="1440" w:type="dxa"/>
          </w:tcPr>
          <w:p w14:paraId="03650B77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839E186" w14:textId="46D2AD44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F8DC43E" w14:textId="2331AD2C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2DA7FD80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CAE7462" w14:textId="20B4D7F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BB3C917" w14:textId="59411B97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2B364A01" w14:textId="549F557C" w:rsidR="0044230E" w:rsidRDefault="0044230E" w:rsidP="009C6B05">
            <w:pPr>
              <w:jc w:val="center"/>
            </w:pPr>
          </w:p>
        </w:tc>
      </w:tr>
      <w:tr w:rsidR="0044230E" w14:paraId="1544B827" w14:textId="77777777" w:rsidTr="00150F1C">
        <w:trPr>
          <w:trHeight w:hRule="exact" w:val="269"/>
        </w:trPr>
        <w:tc>
          <w:tcPr>
            <w:tcW w:w="1440" w:type="dxa"/>
          </w:tcPr>
          <w:p w14:paraId="115281A2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543CE1D" w14:textId="1B4DD56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6F318" w14:textId="43CD444E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DE8C146" w14:textId="54CCF41E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B874C" w14:textId="04C9A820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1D926BF8" w14:textId="7F9F64F0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26C2F7EB" w14:textId="77777777" w:rsidTr="00150F1C">
        <w:trPr>
          <w:trHeight w:hRule="exact" w:val="269"/>
        </w:trPr>
        <w:tc>
          <w:tcPr>
            <w:tcW w:w="1440" w:type="dxa"/>
          </w:tcPr>
          <w:p w14:paraId="08596658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5967E7C" w14:textId="13FFD59D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4C23D94" w14:textId="77777777" w:rsidR="0044230E" w:rsidRPr="001F27A3" w:rsidRDefault="0044230E" w:rsidP="000763C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97F5D20" w14:textId="1AC1170F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55BE0C3F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62454B1" w14:textId="76E8B58F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AD1C965" w14:textId="046C2494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6CB9962C" w14:textId="20F044CC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20ADB56F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10BD835F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48993F36" w14:textId="77777777" w:rsidTr="00205DE4">
        <w:trPr>
          <w:trHeight w:hRule="exact" w:val="269"/>
        </w:trPr>
        <w:tc>
          <w:tcPr>
            <w:tcW w:w="1440" w:type="dxa"/>
          </w:tcPr>
          <w:p w14:paraId="43162C9B" w14:textId="77777777" w:rsidR="00512882" w:rsidRDefault="00512882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4BA0283" w14:textId="4AA69751" w:rsidR="00512882" w:rsidRPr="00E771AF" w:rsidRDefault="00512882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5</w:t>
            </w:r>
          </w:p>
        </w:tc>
        <w:tc>
          <w:tcPr>
            <w:tcW w:w="1640" w:type="dxa"/>
          </w:tcPr>
          <w:p w14:paraId="2EFF2B04" w14:textId="6D36EC68" w:rsidR="00512882" w:rsidRPr="00E771AF" w:rsidRDefault="00512882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5</w:t>
            </w:r>
          </w:p>
        </w:tc>
        <w:tc>
          <w:tcPr>
            <w:tcW w:w="1855" w:type="dxa"/>
          </w:tcPr>
          <w:p w14:paraId="0E22009D" w14:textId="0F8D2AA6" w:rsidR="00512882" w:rsidRPr="00E771AF" w:rsidRDefault="00512882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7.05</w:t>
            </w:r>
          </w:p>
        </w:tc>
        <w:tc>
          <w:tcPr>
            <w:tcW w:w="1866" w:type="dxa"/>
          </w:tcPr>
          <w:p w14:paraId="497E3770" w14:textId="4DAF4005" w:rsidR="00512882" w:rsidRPr="00E771AF" w:rsidRDefault="00512882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8.05</w:t>
            </w:r>
          </w:p>
        </w:tc>
        <w:tc>
          <w:tcPr>
            <w:tcW w:w="1705" w:type="dxa"/>
          </w:tcPr>
          <w:p w14:paraId="0A21AA91" w14:textId="15A88811" w:rsidR="00512882" w:rsidRPr="00E771AF" w:rsidRDefault="00512882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9.05</w:t>
            </w:r>
          </w:p>
        </w:tc>
      </w:tr>
      <w:tr w:rsidR="00EA79B8" w:rsidRPr="00567414" w14:paraId="562ECF05" w14:textId="77777777" w:rsidTr="003F66EB">
        <w:trPr>
          <w:trHeight w:hRule="exact" w:val="264"/>
        </w:trPr>
        <w:tc>
          <w:tcPr>
            <w:tcW w:w="1440" w:type="dxa"/>
          </w:tcPr>
          <w:p w14:paraId="3A1ADFD9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340A4A85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9D99D1F" w14:textId="07FEAB8B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C6D68B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C56B54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5764B2C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28AC8409" w14:textId="77777777" w:rsidTr="003F66EB">
        <w:trPr>
          <w:trHeight w:hRule="exact" w:val="271"/>
        </w:trPr>
        <w:tc>
          <w:tcPr>
            <w:tcW w:w="1440" w:type="dxa"/>
          </w:tcPr>
          <w:p w14:paraId="5CC8CC5B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E549B39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9D38" w14:textId="4F4A3F64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7433A13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9179E6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A23C0E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7AA2EC94" w14:textId="77777777" w:rsidTr="003F66EB">
        <w:trPr>
          <w:trHeight w:hRule="exact" w:val="269"/>
        </w:trPr>
        <w:tc>
          <w:tcPr>
            <w:tcW w:w="1440" w:type="dxa"/>
          </w:tcPr>
          <w:p w14:paraId="7D521B7E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51F5A2E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D0E1" w14:textId="26D40E8A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4382F9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A86844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58C87A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B3C196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BA7968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7469A8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957A6EB" w14:textId="77777777" w:rsidTr="00205DE4">
        <w:trPr>
          <w:trHeight w:hRule="exact" w:val="264"/>
        </w:trPr>
        <w:tc>
          <w:tcPr>
            <w:tcW w:w="1440" w:type="dxa"/>
          </w:tcPr>
          <w:p w14:paraId="575AEB2A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5FC9EC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763D6B6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30FA9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E09E0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BEDB57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1C2537F7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2AB558B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F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97BD073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DF8BD5E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85A713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4675B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2B7385A4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AE0C6A9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299E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483A5EA7" w14:textId="77777777" w:rsidTr="00205DE4">
        <w:trPr>
          <w:trHeight w:hRule="exact" w:val="266"/>
        </w:trPr>
        <w:tc>
          <w:tcPr>
            <w:tcW w:w="1440" w:type="dxa"/>
          </w:tcPr>
          <w:p w14:paraId="09DAA625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4248A72" w14:textId="132D3A7C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28E00950" w14:textId="18A10830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5D209FF" w14:textId="3C3453A1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5D63D7F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022461" w14:textId="1D48397C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0A0ABD09" w14:textId="77777777" w:rsidTr="00205DE4">
        <w:trPr>
          <w:trHeight w:hRule="exact" w:val="269"/>
        </w:trPr>
        <w:tc>
          <w:tcPr>
            <w:tcW w:w="1440" w:type="dxa"/>
          </w:tcPr>
          <w:p w14:paraId="024DF61A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A70CE4" w14:textId="49296A8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A666B9" w14:textId="74C3DA66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E791258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FBFCB4D" w14:textId="45C17F0D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7BE7522A" w14:textId="77777777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74480593" w14:textId="76D20CE1" w:rsidR="0044230E" w:rsidRDefault="0044230E" w:rsidP="009C6B05">
            <w:pPr>
              <w:jc w:val="center"/>
            </w:pPr>
          </w:p>
        </w:tc>
      </w:tr>
      <w:tr w:rsidR="0044230E" w14:paraId="3AB7F393" w14:textId="77777777" w:rsidTr="00205DE4">
        <w:trPr>
          <w:trHeight w:hRule="exact" w:val="269"/>
        </w:trPr>
        <w:tc>
          <w:tcPr>
            <w:tcW w:w="1440" w:type="dxa"/>
          </w:tcPr>
          <w:p w14:paraId="5902B3A5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7B2B5AE" w14:textId="54E9BCAD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DF0ADE6" w14:textId="189E6767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154C3AA8" w14:textId="2B3401B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872FA4D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DF92972" w14:textId="734514D6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5BF746A7" w14:textId="77777777" w:rsidTr="00205DE4">
        <w:trPr>
          <w:trHeight w:hRule="exact" w:val="269"/>
        </w:trPr>
        <w:tc>
          <w:tcPr>
            <w:tcW w:w="1440" w:type="dxa"/>
          </w:tcPr>
          <w:p w14:paraId="3E081D3A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C51D9F" w14:textId="25F812B0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0FF1A713" w14:textId="77777777" w:rsidR="0044230E" w:rsidRPr="001F27A3" w:rsidRDefault="0044230E" w:rsidP="000763C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A0E6702" w14:textId="44A33069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531D9B1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35927026" w14:textId="64790E7A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DE53307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B52A0FF" w14:textId="3C3D54B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</w:tbl>
    <w:p w14:paraId="385E63CA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3EA5003A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5B0690E7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5F1D3F9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495DBA11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BB80A60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p w14:paraId="23C0933B" w14:textId="77777777" w:rsidR="00512E14" w:rsidRDefault="00512E14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6C4A924E" w14:textId="77777777" w:rsidTr="00205DE4">
        <w:trPr>
          <w:trHeight w:hRule="exact" w:val="269"/>
        </w:trPr>
        <w:tc>
          <w:tcPr>
            <w:tcW w:w="1440" w:type="dxa"/>
          </w:tcPr>
          <w:p w14:paraId="1826FE2C" w14:textId="77777777" w:rsidR="00512882" w:rsidRDefault="00512882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AF1A3E5" w14:textId="2CDA1391" w:rsidR="00512882" w:rsidRPr="00E771AF" w:rsidRDefault="00512882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2.05</w:t>
            </w:r>
          </w:p>
        </w:tc>
        <w:tc>
          <w:tcPr>
            <w:tcW w:w="1640" w:type="dxa"/>
          </w:tcPr>
          <w:p w14:paraId="13294DBA" w14:textId="7A1C88D3" w:rsidR="00512882" w:rsidRPr="00E771AF" w:rsidRDefault="00512882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3.05</w:t>
            </w:r>
          </w:p>
        </w:tc>
        <w:tc>
          <w:tcPr>
            <w:tcW w:w="1855" w:type="dxa"/>
          </w:tcPr>
          <w:p w14:paraId="3297A1A0" w14:textId="0121C2B2" w:rsidR="00512882" w:rsidRPr="00E771AF" w:rsidRDefault="00512882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4.05</w:t>
            </w:r>
          </w:p>
        </w:tc>
        <w:tc>
          <w:tcPr>
            <w:tcW w:w="1866" w:type="dxa"/>
          </w:tcPr>
          <w:p w14:paraId="7E2054C8" w14:textId="5B6D2A81" w:rsidR="00512882" w:rsidRPr="00E771AF" w:rsidRDefault="00512882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5.05</w:t>
            </w:r>
          </w:p>
        </w:tc>
        <w:tc>
          <w:tcPr>
            <w:tcW w:w="1705" w:type="dxa"/>
          </w:tcPr>
          <w:p w14:paraId="39617ECF" w14:textId="7543157D" w:rsidR="00512882" w:rsidRPr="00E771AF" w:rsidRDefault="00512882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6.05</w:t>
            </w:r>
          </w:p>
        </w:tc>
      </w:tr>
      <w:tr w:rsidR="00EA79B8" w:rsidRPr="00567414" w14:paraId="16AEEE87" w14:textId="77777777" w:rsidTr="003F66EB">
        <w:trPr>
          <w:trHeight w:hRule="exact" w:val="264"/>
        </w:trPr>
        <w:tc>
          <w:tcPr>
            <w:tcW w:w="1440" w:type="dxa"/>
          </w:tcPr>
          <w:p w14:paraId="03DBA2A4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1BFB1B10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B49F21B" w14:textId="5DE24D07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D9BF9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298C0A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9239F9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508089B7" w14:textId="77777777" w:rsidTr="003F66EB">
        <w:trPr>
          <w:trHeight w:hRule="exact" w:val="271"/>
        </w:trPr>
        <w:tc>
          <w:tcPr>
            <w:tcW w:w="1440" w:type="dxa"/>
          </w:tcPr>
          <w:p w14:paraId="50017620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31D9598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DE9C" w14:textId="3E34E8DB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68B9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1AE95F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1BD26A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653BCEFF" w14:textId="77777777" w:rsidTr="003F66EB">
        <w:trPr>
          <w:trHeight w:hRule="exact" w:val="269"/>
        </w:trPr>
        <w:tc>
          <w:tcPr>
            <w:tcW w:w="1440" w:type="dxa"/>
          </w:tcPr>
          <w:p w14:paraId="6E30226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7A489A2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F5" w14:textId="42239380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FDEF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9A9407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D19BD9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F8B067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38427C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FF6AC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D36CCC3" w14:textId="77777777" w:rsidTr="00205DE4">
        <w:trPr>
          <w:trHeight w:hRule="exact" w:val="264"/>
        </w:trPr>
        <w:tc>
          <w:tcPr>
            <w:tcW w:w="1440" w:type="dxa"/>
          </w:tcPr>
          <w:p w14:paraId="4280F743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89A8B0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BD43C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153967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4800F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25976FF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6C1D5E9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A5A0A31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B45B9D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CF838BC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9A5824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82B82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ADE8C8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1B1CB719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5380E54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8A9FAF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44230E" w14:paraId="6B825C85" w14:textId="77777777" w:rsidTr="00205DE4">
        <w:trPr>
          <w:trHeight w:hRule="exact" w:val="266"/>
        </w:trPr>
        <w:tc>
          <w:tcPr>
            <w:tcW w:w="1440" w:type="dxa"/>
          </w:tcPr>
          <w:p w14:paraId="37A8E83E" w14:textId="77777777" w:rsidR="0044230E" w:rsidRPr="006743ED" w:rsidRDefault="0044230E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5E258CE" w14:textId="02F35689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75BF36" w14:textId="09FAE6EA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3B35556E" w14:textId="155E81F2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81B3C80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EC9E52" w14:textId="72A4E4A9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1B94409D" w14:textId="77777777" w:rsidTr="00205DE4">
        <w:trPr>
          <w:trHeight w:hRule="exact" w:val="269"/>
        </w:trPr>
        <w:tc>
          <w:tcPr>
            <w:tcW w:w="1440" w:type="dxa"/>
          </w:tcPr>
          <w:p w14:paraId="03244505" w14:textId="77777777" w:rsidR="0044230E" w:rsidRPr="006743ED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7E19AF" w14:textId="4C4B6850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1AC1501" w14:textId="79794D63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65ABDB6E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1AEBDAC" w14:textId="0D0E05D9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7AF687E" w14:textId="77777777" w:rsidR="0044230E" w:rsidRPr="001F27A3" w:rsidRDefault="0044230E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DF3586E" w14:textId="3AE51CCF" w:rsidR="0044230E" w:rsidRPr="001F27A3" w:rsidRDefault="0044230E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44230E" w14:paraId="075E8DCF" w14:textId="77777777" w:rsidTr="00205DE4">
        <w:trPr>
          <w:trHeight w:hRule="exact" w:val="269"/>
        </w:trPr>
        <w:tc>
          <w:tcPr>
            <w:tcW w:w="1440" w:type="dxa"/>
          </w:tcPr>
          <w:p w14:paraId="217F99E8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45AC4EB" w14:textId="77777777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9413D1F" w14:textId="3D9AB983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76D28841" w14:textId="6E03051C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5C21616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1D5EFD6" w14:textId="77777777" w:rsidR="0044230E" w:rsidRPr="006743ED" w:rsidRDefault="0044230E" w:rsidP="009C6B05">
            <w:pPr>
              <w:jc w:val="center"/>
              <w:rPr>
                <w:lang w:val="it-IT"/>
              </w:rPr>
            </w:pPr>
          </w:p>
        </w:tc>
      </w:tr>
      <w:tr w:rsidR="0044230E" w14:paraId="29588385" w14:textId="77777777" w:rsidTr="00205DE4">
        <w:trPr>
          <w:trHeight w:hRule="exact" w:val="269"/>
        </w:trPr>
        <w:tc>
          <w:tcPr>
            <w:tcW w:w="1440" w:type="dxa"/>
          </w:tcPr>
          <w:p w14:paraId="5172DFFE" w14:textId="77777777" w:rsidR="0044230E" w:rsidRDefault="0044230E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11C84CC" w14:textId="77777777" w:rsidR="0044230E" w:rsidRDefault="0044230E" w:rsidP="009C6B05">
            <w:pPr>
              <w:jc w:val="center"/>
            </w:pPr>
          </w:p>
        </w:tc>
        <w:tc>
          <w:tcPr>
            <w:tcW w:w="1640" w:type="dxa"/>
          </w:tcPr>
          <w:p w14:paraId="73CBBBD1" w14:textId="77777777" w:rsidR="0044230E" w:rsidRPr="001F27A3" w:rsidRDefault="0044230E" w:rsidP="000763C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E1F4760" w14:textId="69F129F9" w:rsidR="0044230E" w:rsidRPr="00567414" w:rsidRDefault="0044230E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04E7F49E" w14:textId="77777777" w:rsidR="0044230E" w:rsidRPr="001F27A3" w:rsidRDefault="0044230E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101E95F" w14:textId="51A0052C" w:rsidR="0044230E" w:rsidRPr="006743ED" w:rsidRDefault="0044230E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1629D88" w14:textId="77777777" w:rsidR="0044230E" w:rsidRPr="00567414" w:rsidRDefault="0044230E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F4230D6" w14:textId="77777777" w:rsidR="0044230E" w:rsidRDefault="0044230E" w:rsidP="009C6B05">
            <w:pPr>
              <w:jc w:val="center"/>
            </w:pPr>
          </w:p>
        </w:tc>
      </w:tr>
    </w:tbl>
    <w:p w14:paraId="43BA4FDF" w14:textId="52C4A378" w:rsidR="007C72DD" w:rsidRDefault="007C72DD">
      <w:pPr>
        <w:pStyle w:val="Corpotesto"/>
        <w:spacing w:before="5"/>
        <w:rPr>
          <w:b/>
          <w:sz w:val="27"/>
        </w:rPr>
      </w:pPr>
    </w:p>
    <w:p w14:paraId="5CC004F0" w14:textId="77777777" w:rsidR="00CB240F" w:rsidRDefault="00CB240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512882" w14:paraId="558A83CE" w14:textId="77777777" w:rsidTr="00D44824">
        <w:trPr>
          <w:trHeight w:hRule="exact" w:val="269"/>
        </w:trPr>
        <w:tc>
          <w:tcPr>
            <w:tcW w:w="1440" w:type="dxa"/>
          </w:tcPr>
          <w:p w14:paraId="5D96ED96" w14:textId="77777777" w:rsidR="00512882" w:rsidRDefault="00512882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2256997" w14:textId="29A4463D" w:rsidR="00512882" w:rsidRPr="00E771AF" w:rsidRDefault="00512882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29.05</w:t>
            </w:r>
          </w:p>
        </w:tc>
        <w:tc>
          <w:tcPr>
            <w:tcW w:w="1640" w:type="dxa"/>
          </w:tcPr>
          <w:p w14:paraId="70506E04" w14:textId="64B583BA" w:rsidR="00512882" w:rsidRPr="00FE61CA" w:rsidRDefault="00512882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0.05</w:t>
            </w:r>
          </w:p>
        </w:tc>
        <w:tc>
          <w:tcPr>
            <w:tcW w:w="1855" w:type="dxa"/>
          </w:tcPr>
          <w:p w14:paraId="58997715" w14:textId="5AB762D8" w:rsidR="00512882" w:rsidRPr="00E771AF" w:rsidRDefault="00512882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31.05</w:t>
            </w:r>
          </w:p>
        </w:tc>
        <w:tc>
          <w:tcPr>
            <w:tcW w:w="1866" w:type="dxa"/>
          </w:tcPr>
          <w:p w14:paraId="127A3321" w14:textId="6C31B21C" w:rsidR="00512882" w:rsidRPr="000820F2" w:rsidRDefault="00512882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705" w:type="dxa"/>
          </w:tcPr>
          <w:p w14:paraId="75082BF0" w14:textId="6DE7AF9F" w:rsidR="00512882" w:rsidRPr="00E771AF" w:rsidRDefault="00512882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</w:tr>
      <w:tr w:rsidR="007149D5" w:rsidRPr="00567414" w14:paraId="1C9C9AD6" w14:textId="77777777" w:rsidTr="00D44824">
        <w:trPr>
          <w:trHeight w:hRule="exact" w:val="264"/>
        </w:trPr>
        <w:tc>
          <w:tcPr>
            <w:tcW w:w="1440" w:type="dxa"/>
          </w:tcPr>
          <w:p w14:paraId="3DEF6C26" w14:textId="77777777" w:rsidR="007149D5" w:rsidRDefault="007149D5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514C061" w14:textId="77777777" w:rsidR="007149D5" w:rsidRPr="00C801EF" w:rsidRDefault="007149D5" w:rsidP="00805F5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250329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F6FF08" w14:textId="57558058" w:rsidR="007149D5" w:rsidRPr="000D47BA" w:rsidRDefault="007149D5" w:rsidP="00423D23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54A2A627" w14:textId="7E3A35D1" w:rsidR="007149D5" w:rsidRPr="00C801EF" w:rsidRDefault="007149D5" w:rsidP="00805F5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ECD149C" w14:textId="43159209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7149D5" w:rsidRPr="00C801EF" w14:paraId="0A8B103E" w14:textId="77777777" w:rsidTr="00D44824">
        <w:trPr>
          <w:trHeight w:hRule="exact" w:val="271"/>
        </w:trPr>
        <w:tc>
          <w:tcPr>
            <w:tcW w:w="1440" w:type="dxa"/>
          </w:tcPr>
          <w:p w14:paraId="3EECC874" w14:textId="77777777" w:rsidR="007149D5" w:rsidRPr="00C801EF" w:rsidRDefault="007149D5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D2D346" w14:textId="77777777" w:rsidR="007149D5" w:rsidRPr="00F40BD7" w:rsidRDefault="007149D5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EFFE2B2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A89E55" w14:textId="0629926E" w:rsidR="007149D5" w:rsidRPr="000D47BA" w:rsidRDefault="007149D5" w:rsidP="00423D23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4CEEA48" w14:textId="1A2F9634" w:rsidR="007149D5" w:rsidRPr="00F40BD7" w:rsidRDefault="007149D5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0FED054" w14:textId="1673F1E4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7149D5" w14:paraId="7434E775" w14:textId="77777777" w:rsidTr="00D44824">
        <w:trPr>
          <w:trHeight w:hRule="exact" w:val="269"/>
        </w:trPr>
        <w:tc>
          <w:tcPr>
            <w:tcW w:w="1440" w:type="dxa"/>
          </w:tcPr>
          <w:p w14:paraId="13FAD951" w14:textId="77777777" w:rsidR="007149D5" w:rsidRDefault="007149D5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96FB425" w14:textId="77777777" w:rsidR="007149D5" w:rsidRDefault="007149D5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D5EC05D" w14:textId="77777777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7069037" w14:textId="03E32D01" w:rsidR="007149D5" w:rsidRPr="00423D23" w:rsidRDefault="007149D5" w:rsidP="00423D23">
            <w:pPr>
              <w:pStyle w:val="TableParagraph"/>
              <w:ind w:right="82"/>
              <w:rPr>
                <w:b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1D7857F" w14:textId="18B4644E" w:rsidR="007149D5" w:rsidRDefault="007149D5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42901BF" w14:textId="11966C12" w:rsidR="007149D5" w:rsidRPr="00567414" w:rsidRDefault="007149D5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7149D5" w14:paraId="69BFB4CD" w14:textId="77777777" w:rsidTr="00D44824">
        <w:trPr>
          <w:trHeight w:hRule="exact" w:val="264"/>
        </w:trPr>
        <w:tc>
          <w:tcPr>
            <w:tcW w:w="1440" w:type="dxa"/>
          </w:tcPr>
          <w:p w14:paraId="2CA07A00" w14:textId="77777777" w:rsidR="007149D5" w:rsidRDefault="007149D5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3752DA4" w14:textId="77777777" w:rsidR="007149D5" w:rsidRDefault="007149D5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164A5AC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34A10E" w14:textId="3D4224D4" w:rsidR="007149D5" w:rsidRPr="00F04987" w:rsidRDefault="007149D5" w:rsidP="00423D23">
            <w:pPr>
              <w:pStyle w:val="TableParagraph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71393AB" w14:textId="5B78BB8F" w:rsidR="007149D5" w:rsidRDefault="007149D5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14CB14" w14:textId="52BCAF34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</w:p>
        </w:tc>
      </w:tr>
      <w:tr w:rsidR="007149D5" w14:paraId="538BB22B" w14:textId="77777777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A8803F2" w14:textId="77777777" w:rsidR="007149D5" w:rsidRDefault="007149D5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4F0C5532" w14:textId="77777777" w:rsidR="007149D5" w:rsidRDefault="007149D5" w:rsidP="00805F5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72D49CA" w14:textId="77777777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0F749012" w14:textId="2D8BABF6" w:rsidR="007149D5" w:rsidRPr="00F04987" w:rsidRDefault="007149D5" w:rsidP="00423D23">
            <w:pPr>
              <w:pStyle w:val="TableParagraph"/>
              <w:spacing w:line="252" w:lineRule="exact"/>
              <w:ind w:right="82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5C7B32C" w14:textId="41C031C5" w:rsidR="007149D5" w:rsidRDefault="007149D5" w:rsidP="00805F5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9314E0A" w14:textId="2B9A2E5D" w:rsidR="007149D5" w:rsidRPr="00567414" w:rsidRDefault="007149D5" w:rsidP="00805F5F">
            <w:pPr>
              <w:jc w:val="center"/>
              <w:rPr>
                <w:sz w:val="20"/>
                <w:szCs w:val="20"/>
              </w:rPr>
            </w:pPr>
          </w:p>
        </w:tc>
      </w:tr>
      <w:tr w:rsidR="000820F2" w:rsidRPr="003C256E" w14:paraId="5C747843" w14:textId="77777777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13F01F9" w14:textId="77777777" w:rsidR="000820F2" w:rsidRPr="00DF0203" w:rsidRDefault="000820F2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93B8BF1" w14:textId="77777777" w:rsidR="000820F2" w:rsidRPr="00557C4F" w:rsidRDefault="000820F2" w:rsidP="00D3435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D917EB" w14:paraId="7B22615E" w14:textId="77777777" w:rsidTr="00D44824">
        <w:trPr>
          <w:trHeight w:hRule="exact" w:val="266"/>
        </w:trPr>
        <w:tc>
          <w:tcPr>
            <w:tcW w:w="1440" w:type="dxa"/>
          </w:tcPr>
          <w:p w14:paraId="7B3688C3" w14:textId="77777777" w:rsidR="00D917EB" w:rsidRPr="006743ED" w:rsidRDefault="00D917EB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29ACA7" w14:textId="03ED94CB" w:rsidR="00D917EB" w:rsidRPr="006743ED" w:rsidRDefault="00D917EB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D180C6" w14:textId="5CF6B09B" w:rsidR="00D917EB" w:rsidRPr="00567414" w:rsidRDefault="00D917EB" w:rsidP="009C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7B45FA60" w14:textId="121379BD" w:rsidR="00D917EB" w:rsidRPr="006743ED" w:rsidRDefault="00D917EB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6A33BE5" w14:textId="77777777" w:rsidR="00D917EB" w:rsidRPr="001F27A3" w:rsidRDefault="00D917EB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F3DA651" w14:textId="4095F115" w:rsidR="00D917EB" w:rsidRPr="006743ED" w:rsidRDefault="00D917EB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D917EB" w14:paraId="572E4CBD" w14:textId="77777777" w:rsidTr="00D44824">
        <w:trPr>
          <w:trHeight w:hRule="exact" w:val="269"/>
        </w:trPr>
        <w:tc>
          <w:tcPr>
            <w:tcW w:w="1440" w:type="dxa"/>
          </w:tcPr>
          <w:p w14:paraId="70FE3B5F" w14:textId="77777777" w:rsidR="00D917EB" w:rsidRPr="006743ED" w:rsidRDefault="00D917EB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B31F378" w14:textId="4C71DE0D" w:rsidR="00D917EB" w:rsidRPr="001F27A3" w:rsidRDefault="00D917EB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656353B" w14:textId="4415C5D1" w:rsidR="00D917EB" w:rsidRPr="00210B46" w:rsidRDefault="00D917EB" w:rsidP="009C6B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  <w:tc>
          <w:tcPr>
            <w:tcW w:w="1855" w:type="dxa"/>
          </w:tcPr>
          <w:p w14:paraId="1031FE96" w14:textId="77777777" w:rsidR="00D917EB" w:rsidRPr="001F27A3" w:rsidRDefault="00D917EB" w:rsidP="00B30BF7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64451556" w14:textId="6900796F" w:rsidR="00D917EB" w:rsidRPr="001F27A3" w:rsidRDefault="00D917EB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9507CA7" w14:textId="77777777" w:rsidR="00D917EB" w:rsidRPr="001F27A3" w:rsidRDefault="00D917EB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1647AFC1" w14:textId="79138347" w:rsidR="00D917EB" w:rsidRPr="001F27A3" w:rsidRDefault="00D917EB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820F2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D917EB" w14:paraId="1481FB3C" w14:textId="77777777" w:rsidTr="00D44824">
        <w:trPr>
          <w:trHeight w:hRule="exact" w:val="269"/>
        </w:trPr>
        <w:tc>
          <w:tcPr>
            <w:tcW w:w="1440" w:type="dxa"/>
          </w:tcPr>
          <w:p w14:paraId="2642CF65" w14:textId="77777777" w:rsidR="00D917EB" w:rsidRDefault="00D917EB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C1B1C46" w14:textId="77777777" w:rsidR="00D917EB" w:rsidRPr="001F27A3" w:rsidRDefault="00D917EB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7188750" w14:textId="1252B2E1" w:rsidR="00D917EB" w:rsidRPr="00DF0203" w:rsidRDefault="00D917EB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55" w:type="dxa"/>
          </w:tcPr>
          <w:p w14:paraId="330BF8D5" w14:textId="5951DD7E" w:rsidR="00D917EB" w:rsidRPr="00567414" w:rsidRDefault="00D917EB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D55C503" w14:textId="77777777" w:rsidR="00D917EB" w:rsidRPr="00567414" w:rsidRDefault="00D917EB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E7408CB" w14:textId="77777777" w:rsidR="00D917EB" w:rsidRPr="00DF0203" w:rsidRDefault="00D917EB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  <w:tr w:rsidR="00D917EB" w14:paraId="7C894875" w14:textId="77777777" w:rsidTr="00D44824">
        <w:trPr>
          <w:trHeight w:hRule="exact" w:val="269"/>
        </w:trPr>
        <w:tc>
          <w:tcPr>
            <w:tcW w:w="1440" w:type="dxa"/>
          </w:tcPr>
          <w:p w14:paraId="598FFC12" w14:textId="77777777" w:rsidR="00D917EB" w:rsidRDefault="00D917EB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3C61F20" w14:textId="77777777" w:rsidR="00D917EB" w:rsidRPr="001F27A3" w:rsidRDefault="00D917EB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09A50DF3" w14:textId="77777777" w:rsidR="00D917EB" w:rsidRPr="001F27A3" w:rsidRDefault="00D917EB" w:rsidP="00B30BF7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62A4C745" w14:textId="1C14DD33" w:rsidR="00D917EB" w:rsidRPr="00DF0203" w:rsidRDefault="00D917EB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14:paraId="667D8831" w14:textId="34AAFD6C" w:rsidR="00D917EB" w:rsidRPr="00567414" w:rsidRDefault="00D917EB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8DEAFBE" w14:textId="77777777" w:rsidR="00D917EB" w:rsidRPr="00567414" w:rsidRDefault="00D917EB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208F41A" w14:textId="77777777" w:rsidR="00D917EB" w:rsidRPr="00DF0203" w:rsidRDefault="00D917EB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14:paraId="39ADA77E" w14:textId="77777777" w:rsidR="007C72DD" w:rsidRDefault="007C72DD" w:rsidP="007C72DD">
      <w:pPr>
        <w:pStyle w:val="Corpotesto"/>
        <w:spacing w:before="5"/>
        <w:rPr>
          <w:b/>
          <w:sz w:val="27"/>
        </w:rPr>
      </w:pPr>
    </w:p>
    <w:p w14:paraId="55FF5155" w14:textId="77777777" w:rsidR="00072DBA" w:rsidRDefault="00072DBA" w:rsidP="007C72DD">
      <w:pPr>
        <w:pStyle w:val="Corpotesto"/>
        <w:spacing w:before="5"/>
        <w:rPr>
          <w:b/>
          <w:sz w:val="27"/>
        </w:rPr>
      </w:pPr>
    </w:p>
    <w:p w14:paraId="3EE00B70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34238E32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5312EB14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512882" w14:paraId="3C0CAA7D" w14:textId="77777777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5315" w14:textId="77777777" w:rsidR="00512882" w:rsidRDefault="00512882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06EC" w14:textId="41E4BF88" w:rsidR="00512882" w:rsidRPr="00E771AF" w:rsidRDefault="00512882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5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1B5" w14:textId="059890C4" w:rsidR="00512882" w:rsidRPr="00E771AF" w:rsidRDefault="00512882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6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351F" w14:textId="3081EFE2" w:rsidR="00512882" w:rsidRPr="00E771AF" w:rsidRDefault="00512882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7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D695" w14:textId="3C137085" w:rsidR="00512882" w:rsidRPr="00E771AF" w:rsidRDefault="00512882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8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D051" w14:textId="6887693C" w:rsidR="00512882" w:rsidRPr="00E771AF" w:rsidRDefault="00512882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09.06</w:t>
            </w:r>
          </w:p>
        </w:tc>
      </w:tr>
      <w:tr w:rsidR="00EA79B8" w14:paraId="7B531A28" w14:textId="77777777" w:rsidTr="003F66EB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48F0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C9F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76174D01" w14:textId="6155EC50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19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5A4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3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6C6A0FA" w14:textId="77777777" w:rsidTr="003F66EB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7A2D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DBF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DA93" w14:textId="156E99C7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2B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14CE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28A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A9AD660" w14:textId="77777777" w:rsidTr="003F66EB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4D4C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21C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A2C" w14:textId="6E61A3FD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73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F51318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01B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47EEFC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2085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C6403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F1F12C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EA88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C16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9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D6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76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0A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AB0D73A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007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53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15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B9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8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E6CC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1390B4B" w14:textId="77777777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557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2AD" w14:textId="77777777" w:rsidR="00EA79B8" w:rsidRPr="00557C4F" w:rsidRDefault="00EA79B8" w:rsidP="00EA79B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44230E" w14:paraId="3B5C396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AEC" w14:textId="77777777" w:rsidR="0044230E" w:rsidRPr="006743ED" w:rsidRDefault="0044230E" w:rsidP="00D47B9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EF0" w14:textId="55EA6D9A" w:rsidR="0044230E" w:rsidRPr="006743ED" w:rsidRDefault="0044230E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0" w14:textId="08C3030D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2BD1" w14:textId="785AD677" w:rsidR="0044230E" w:rsidRPr="006743ED" w:rsidRDefault="0044230E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6AD" w14:textId="77777777" w:rsidR="0044230E" w:rsidRPr="001F27A3" w:rsidRDefault="0044230E" w:rsidP="00D47B9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E9E50" w14:textId="64B1A28F" w:rsidR="0044230E" w:rsidRPr="006743ED" w:rsidRDefault="0044230E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44230E" w14:paraId="1323AF2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1AB" w14:textId="77777777" w:rsidR="0044230E" w:rsidRPr="006743ED" w:rsidRDefault="0044230E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A94" w14:textId="1D7B9D91" w:rsidR="0044230E" w:rsidRPr="001F27A3" w:rsidRDefault="0044230E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6DF2" w14:textId="3C58C331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B242" w14:textId="4FE28D96" w:rsidR="0044230E" w:rsidRPr="001F27A3" w:rsidRDefault="0044230E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638C" w14:textId="77777777" w:rsidR="0044230E" w:rsidRPr="001F27A3" w:rsidRDefault="0044230E" w:rsidP="00D47B9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0C934" w14:textId="0DB636EC" w:rsidR="0044230E" w:rsidRPr="001F27A3" w:rsidRDefault="0044230E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44230E" w14:paraId="5A267148" w14:textId="77777777" w:rsidTr="000A384F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34B" w14:textId="77777777" w:rsidR="0044230E" w:rsidRDefault="0044230E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7D3" w14:textId="77777777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2DA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FF0" w14:textId="415EA529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C63" w14:textId="77777777" w:rsidR="0044230E" w:rsidRPr="00567414" w:rsidRDefault="0044230E" w:rsidP="00D47B9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396A1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</w:tr>
      <w:tr w:rsidR="0044230E" w14:paraId="331119EE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C59" w14:textId="77777777" w:rsidR="0044230E" w:rsidRDefault="0044230E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91A" w14:textId="77777777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22F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2BD" w14:textId="66F2DE6C" w:rsidR="0044230E" w:rsidRPr="00567414" w:rsidRDefault="0044230E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94F" w14:textId="77777777" w:rsidR="0044230E" w:rsidRPr="00567414" w:rsidRDefault="0044230E" w:rsidP="00D47B9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DB6" w14:textId="77777777" w:rsidR="0044230E" w:rsidRDefault="0044230E" w:rsidP="00D47B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1C9EFF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p w14:paraId="26AF0D37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512882" w14:paraId="3B474DD6" w14:textId="77777777" w:rsidTr="0022541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AD159" w14:textId="77777777" w:rsidR="00512882" w:rsidRDefault="00512882" w:rsidP="002254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F90E" w14:textId="7A47D46B" w:rsidR="00512882" w:rsidRPr="00E771AF" w:rsidRDefault="00512882" w:rsidP="002254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2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70FE" w14:textId="78E14ED3" w:rsidR="00512882" w:rsidRPr="00E771AF" w:rsidRDefault="00512882" w:rsidP="002254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4F81BD" w:themeColor="accent1"/>
              </w:rPr>
              <w:t>Martedì1</w:t>
            </w:r>
            <w:r w:rsidRPr="00166ABD">
              <w:rPr>
                <w:rFonts w:ascii="Cambria" w:hAnsi="Cambria"/>
                <w:b/>
                <w:color w:val="4F81BD" w:themeColor="accent1"/>
              </w:rPr>
              <w:t>3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39120" w14:textId="077F137C" w:rsidR="00512882" w:rsidRPr="00E771AF" w:rsidRDefault="00512882" w:rsidP="002254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2BBA" w14:textId="7AE3FA62" w:rsidR="00512882" w:rsidRPr="00E771AF" w:rsidRDefault="00512882" w:rsidP="002254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53C4" w14:textId="61E557AB" w:rsidR="00512882" w:rsidRPr="00E771AF" w:rsidRDefault="00512882" w:rsidP="002254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166ABD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166ABD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</w:tr>
      <w:tr w:rsidR="00AC3220" w14:paraId="460D5A7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D718" w14:textId="77777777" w:rsidR="00AC3220" w:rsidRDefault="00AC3220" w:rsidP="0022541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114" w14:textId="483C6F50" w:rsidR="00AC3220" w:rsidRPr="00797CF7" w:rsidRDefault="00AC3220" w:rsidP="0022541A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bookmarkStart w:id="2" w:name="_GoBack"/>
            <w:proofErr w:type="spellStart"/>
            <w:r w:rsidRPr="00567414">
              <w:rPr>
                <w:sz w:val="20"/>
                <w:szCs w:val="20"/>
              </w:rPr>
              <w:t>Tirocinio</w:t>
            </w:r>
            <w:bookmarkEnd w:id="2"/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4D3B928B" w14:textId="4BD8D231" w:rsidR="00AC3220" w:rsidRPr="00C801EF" w:rsidRDefault="00AC3220" w:rsidP="0022541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B604" w14:textId="17D3AFED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70ED" w14:textId="2F55F888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F3CA" w14:textId="0ECED1DE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AC3220" w14:paraId="79A7E146" w14:textId="77777777" w:rsidTr="0022541A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7A8" w14:textId="77777777" w:rsidR="00AC3220" w:rsidRPr="00C801EF" w:rsidRDefault="00AC3220" w:rsidP="0022541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061" w14:textId="518718F8" w:rsidR="00AC3220" w:rsidRPr="00797CF7" w:rsidRDefault="00AC3220" w:rsidP="0022541A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F37E" w14:textId="3E028005" w:rsidR="00AC3220" w:rsidRPr="00C801EF" w:rsidRDefault="00AC3220" w:rsidP="0022541A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2D7" w14:textId="2F10CEC5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B251" w14:textId="3D5E2265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EC0D2" w14:textId="0D70D9BF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AC3220" w14:paraId="777E7A1A" w14:textId="77777777" w:rsidTr="0022541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21FC" w14:textId="77777777" w:rsidR="00AC3220" w:rsidRDefault="00AC3220" w:rsidP="0022541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09C" w14:textId="46D5B1D1" w:rsidR="00AC3220" w:rsidRPr="00567414" w:rsidRDefault="00AC3220" w:rsidP="0022541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0C621" w14:textId="00F61098" w:rsidR="00AC3220" w:rsidRDefault="00AC3220" w:rsidP="0022541A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33D5" w14:textId="77777777" w:rsidR="00AC3220" w:rsidRPr="00567414" w:rsidRDefault="00AC3220" w:rsidP="00B30BF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628D1C8" w14:textId="51A64B2B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AED7" w14:textId="5A7F5B30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070D" w14:textId="5E8CCC1D" w:rsidR="00AC3220" w:rsidRPr="00567414" w:rsidRDefault="00AC3220" w:rsidP="0022541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AC3220" w14:paraId="6FF374AC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255D" w14:textId="77777777" w:rsidR="00AC3220" w:rsidRDefault="00AC3220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4C9C" w14:textId="0F1382F5" w:rsidR="00AC3220" w:rsidRPr="00567414" w:rsidRDefault="00AC3220" w:rsidP="0022541A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BEC2" w14:textId="7AE74359" w:rsidR="00AC3220" w:rsidRDefault="00AC3220" w:rsidP="0022541A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A43" w14:textId="739E93D3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9164" w14:textId="243BC72C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3E1" w14:textId="5CFE5626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</w:tr>
      <w:tr w:rsidR="00AC3220" w14:paraId="5B98AE9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E6F0" w14:textId="77777777" w:rsidR="00AC3220" w:rsidRDefault="00AC3220" w:rsidP="0022541A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7A26" w14:textId="7A93B749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266" w14:textId="150FAD04" w:rsidR="00AC3220" w:rsidRDefault="00AC3220" w:rsidP="0022541A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0CA" w14:textId="6EC22ED8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F824" w14:textId="67A98E3A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793FFE" w14:textId="4309BD22" w:rsidR="00AC3220" w:rsidRPr="00567414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</w:tr>
      <w:tr w:rsidR="00AC3220" w14:paraId="2CFB62A4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7D9" w14:textId="77777777" w:rsidR="00AC3220" w:rsidRPr="00DF0203" w:rsidRDefault="00AC3220" w:rsidP="0022541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A824" w14:textId="588C587A" w:rsidR="00AC3220" w:rsidRPr="00557C4F" w:rsidRDefault="00AC3220" w:rsidP="002254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3220" w14:paraId="2A97713C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0731" w14:textId="77777777" w:rsidR="00AC3220" w:rsidRPr="006743ED" w:rsidRDefault="00AC3220" w:rsidP="0022541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C5EF" w14:textId="77777777" w:rsidR="00AC3220" w:rsidRPr="006743ED" w:rsidRDefault="00AC3220" w:rsidP="0022541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2137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0814" w14:textId="628B668D" w:rsidR="00AC3220" w:rsidRPr="006743ED" w:rsidRDefault="00AC3220" w:rsidP="0022541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3F3" w14:textId="77777777" w:rsidR="00AC3220" w:rsidRPr="001F27A3" w:rsidRDefault="00AC3220" w:rsidP="0022541A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09E58" w14:textId="1B2B2DDE" w:rsidR="00AC3220" w:rsidRPr="006743ED" w:rsidRDefault="00AC3220" w:rsidP="0022541A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</w:tr>
      <w:tr w:rsidR="00AC3220" w14:paraId="3C7ACBC4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76B" w14:textId="77777777" w:rsidR="00AC3220" w:rsidRPr="006743ED" w:rsidRDefault="00AC3220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0553" w14:textId="77777777" w:rsidR="00AC3220" w:rsidRPr="001F27A3" w:rsidRDefault="00AC3220" w:rsidP="0022541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680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BB5" w14:textId="69A62BBA" w:rsidR="00AC3220" w:rsidRPr="001F27A3" w:rsidRDefault="00AC3220" w:rsidP="0022541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72DC" w14:textId="77777777" w:rsidR="00AC3220" w:rsidRPr="001F27A3" w:rsidRDefault="00AC3220" w:rsidP="0022541A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70FED" w14:textId="18EA2550" w:rsidR="00AC3220" w:rsidRPr="001F27A3" w:rsidRDefault="00AC3220" w:rsidP="0022541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</w:tr>
      <w:tr w:rsidR="00AC3220" w14:paraId="6343C566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01C8" w14:textId="77777777" w:rsidR="00AC3220" w:rsidRDefault="00AC3220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3EDB" w14:textId="77777777" w:rsidR="00AC3220" w:rsidRPr="00567414" w:rsidRDefault="00AC3220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324D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662D" w14:textId="26E86B38" w:rsidR="00AC3220" w:rsidRPr="00567414" w:rsidRDefault="00AC3220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9AA5" w14:textId="77777777" w:rsidR="00AC3220" w:rsidRPr="00567414" w:rsidRDefault="00AC3220" w:rsidP="0022541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CA506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</w:tr>
      <w:tr w:rsidR="00AC3220" w14:paraId="6D5AB90E" w14:textId="77777777" w:rsidTr="0022541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BB63" w14:textId="77777777" w:rsidR="00AC3220" w:rsidRDefault="00AC3220" w:rsidP="0022541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9CEF" w14:textId="77777777" w:rsidR="00AC3220" w:rsidRPr="00567414" w:rsidRDefault="00AC3220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39BE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FB5A" w14:textId="0DE84EE0" w:rsidR="00AC3220" w:rsidRPr="00567414" w:rsidRDefault="00AC3220" w:rsidP="0022541A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708F" w14:textId="77777777" w:rsidR="00AC3220" w:rsidRPr="00567414" w:rsidRDefault="00AC3220" w:rsidP="0022541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CEA7" w14:textId="77777777" w:rsidR="00AC3220" w:rsidRDefault="00AC3220" w:rsidP="0022541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A3D81" w14:textId="77777777" w:rsidR="000820F2" w:rsidRDefault="000820F2" w:rsidP="000820F2">
      <w:pPr>
        <w:pStyle w:val="Corpotesto"/>
        <w:spacing w:before="5"/>
        <w:rPr>
          <w:b/>
          <w:sz w:val="27"/>
        </w:rPr>
      </w:pPr>
    </w:p>
    <w:p w14:paraId="78188012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p w14:paraId="5EF63729" w14:textId="77777777" w:rsidR="000820F2" w:rsidRDefault="000820F2" w:rsidP="002E78FA">
      <w:pPr>
        <w:pStyle w:val="Corpotesto"/>
        <w:spacing w:before="5"/>
        <w:rPr>
          <w:b/>
          <w:sz w:val="27"/>
        </w:rPr>
      </w:pPr>
    </w:p>
    <w:p w14:paraId="1EBE45E6" w14:textId="77777777" w:rsidR="002E78FA" w:rsidRDefault="002E78FA" w:rsidP="002E78FA">
      <w:pPr>
        <w:rPr>
          <w:b/>
          <w:sz w:val="27"/>
        </w:rPr>
      </w:pPr>
    </w:p>
    <w:p w14:paraId="048C54C3" w14:textId="77777777" w:rsidR="00CA30CB" w:rsidRDefault="00CA30CB" w:rsidP="005F7D80">
      <w:pPr>
        <w:rPr>
          <w:b/>
          <w:sz w:val="27"/>
        </w:rPr>
      </w:pPr>
    </w:p>
    <w:p w14:paraId="169C7CE8" w14:textId="77777777"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0C708F60" w14:textId="11227CCE" w:rsidR="003E030F" w:rsidRDefault="00071BE7" w:rsidP="00071BE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sz w:val="28"/>
          <w:lang w:val="it-IT"/>
        </w:rPr>
        <w:t xml:space="preserve">    </w:t>
      </w:r>
      <w:r w:rsidR="009F0357"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BA654B">
        <w:rPr>
          <w:b/>
          <w:lang w:val="it-IT"/>
        </w:rPr>
        <w:t>AUDIO</w:t>
      </w:r>
      <w:r w:rsidR="00A51A87">
        <w:rPr>
          <w:b/>
          <w:lang w:val="it-IT"/>
        </w:rPr>
        <w:t>METRI</w:t>
      </w:r>
      <w:r w:rsidR="0002132A">
        <w:rPr>
          <w:b/>
          <w:lang w:val="it-IT"/>
        </w:rPr>
        <w:t>CHE</w:t>
      </w:r>
      <w:r w:rsidR="00BA654B">
        <w:rPr>
          <w:b/>
          <w:lang w:val="it-IT"/>
        </w:rPr>
        <w:t xml:space="preserve"> I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539071A" w14:textId="77777777"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>missione: Prof.</w:t>
      </w:r>
      <w:r w:rsidR="007A51C9">
        <w:rPr>
          <w:rFonts w:ascii="Cambria"/>
          <w:b/>
          <w:sz w:val="24"/>
          <w:lang w:val="it-IT"/>
        </w:rPr>
        <w:t xml:space="preserve">  </w:t>
      </w:r>
      <w:r w:rsidR="0031616B">
        <w:rPr>
          <w:rFonts w:ascii="Cambria"/>
          <w:b/>
          <w:sz w:val="24"/>
          <w:lang w:val="it-IT"/>
        </w:rPr>
        <w:t>Auletta Gennaro</w:t>
      </w:r>
      <w:r w:rsidR="00332A05">
        <w:rPr>
          <w:rFonts w:ascii="Cambria"/>
          <w:b/>
          <w:sz w:val="24"/>
          <w:lang w:val="it-IT"/>
        </w:rPr>
        <w:t xml:space="preserve"> </w:t>
      </w:r>
      <w:r w:rsidRPr="009F0357">
        <w:rPr>
          <w:rFonts w:ascii="Cambria"/>
          <w:b/>
          <w:sz w:val="24"/>
          <w:lang w:val="it-IT"/>
        </w:rPr>
        <w:t>)</w:t>
      </w:r>
    </w:p>
    <w:p w14:paraId="07D25740" w14:textId="77777777"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>V (</w:t>
      </w:r>
      <w:r w:rsidR="0031616B" w:rsidRPr="0031616B">
        <w:rPr>
          <w:lang w:val="it-IT"/>
        </w:rPr>
        <w:t>Prof.  Auletta Gennaro</w:t>
      </w:r>
      <w:r w:rsidRPr="009F0357">
        <w:rPr>
          <w:lang w:val="it-IT"/>
        </w:rPr>
        <w:t>)</w:t>
      </w:r>
    </w:p>
    <w:p w14:paraId="2B69EDD2" w14:textId="7B0357E2"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22541A">
        <w:rPr>
          <w:rFonts w:asciiTheme="majorHAnsi" w:hAnsiTheme="majorHAnsi"/>
          <w:lang w:val="it-IT"/>
        </w:rPr>
        <w:t xml:space="preserve">Audiometria V </w:t>
      </w:r>
      <w:r w:rsidRPr="009F0357">
        <w:rPr>
          <w:lang w:val="it-IT"/>
        </w:rPr>
        <w:t>(Prof</w:t>
      </w:r>
      <w:r w:rsidR="0031616B">
        <w:rPr>
          <w:lang w:val="it-IT"/>
        </w:rPr>
        <w:t>. Riccardi Pasquale</w:t>
      </w:r>
      <w:r w:rsidRPr="009F0357">
        <w:rPr>
          <w:lang w:val="it-IT"/>
        </w:rPr>
        <w:t>)</w:t>
      </w:r>
    </w:p>
    <w:p w14:paraId="19D55447" w14:textId="77777777"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80EEA1B" w14:textId="001F9AEE"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BA654B">
        <w:rPr>
          <w:lang w:val="it-IT"/>
        </w:rPr>
        <w:t>AUDIO</w:t>
      </w:r>
      <w:r w:rsidR="00A51A87">
        <w:rPr>
          <w:lang w:val="it-IT"/>
        </w:rPr>
        <w:t>METRIA</w:t>
      </w:r>
      <w:r w:rsidR="00F45127" w:rsidRPr="003C256E">
        <w:rPr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F37DE21" w14:textId="77777777"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>ssa Carla Laria</w:t>
      </w:r>
      <w:r w:rsidRPr="003C256E">
        <w:rPr>
          <w:rFonts w:ascii="Cambria"/>
          <w:b/>
          <w:sz w:val="24"/>
          <w:lang w:val="it-IT"/>
        </w:rPr>
        <w:t>)</w:t>
      </w:r>
    </w:p>
    <w:p w14:paraId="7D518D66" w14:textId="3EC94EFB"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</w:t>
      </w:r>
      <w:r w:rsidR="00C81802" w:rsidRPr="00332A05">
        <w:rPr>
          <w:sz w:val="24"/>
          <w:szCs w:val="24"/>
          <w:lang w:val="it-IT"/>
        </w:rPr>
        <w:t xml:space="preserve">   Radiologia </w:t>
      </w:r>
      <w:r w:rsidRPr="00332A05">
        <w:rPr>
          <w:sz w:val="24"/>
          <w:szCs w:val="24"/>
          <w:lang w:val="it-IT"/>
        </w:rPr>
        <w:t xml:space="preserve"> (Prof.</w:t>
      </w:r>
      <w:r w:rsidR="00C81802" w:rsidRPr="00332A05">
        <w:rPr>
          <w:sz w:val="24"/>
          <w:szCs w:val="24"/>
          <w:lang w:val="it-IT"/>
        </w:rPr>
        <w:t xml:space="preserve"> Tedeschi Enrico</w:t>
      </w:r>
      <w:r w:rsidRPr="00332A05">
        <w:rPr>
          <w:sz w:val="24"/>
          <w:szCs w:val="24"/>
          <w:lang w:val="it-IT"/>
        </w:rPr>
        <w:t>)</w:t>
      </w:r>
    </w:p>
    <w:p w14:paraId="3CAA7419" w14:textId="685BC090"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A51A87">
        <w:rPr>
          <w:lang w:val="it-IT"/>
        </w:rPr>
        <w:t>Audiometri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 xml:space="preserve">ssa </w:t>
      </w:r>
      <w:proofErr w:type="spellStart"/>
      <w:r w:rsidR="00C81802">
        <w:rPr>
          <w:lang w:val="it-IT"/>
        </w:rPr>
        <w:t>Laria</w:t>
      </w:r>
      <w:proofErr w:type="spellEnd"/>
      <w:r w:rsidR="00C81802">
        <w:rPr>
          <w:lang w:val="it-IT"/>
        </w:rPr>
        <w:t xml:space="preserve"> Carl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)</w:t>
      </w:r>
    </w:p>
    <w:p w14:paraId="7234A83D" w14:textId="77777777" w:rsidR="003E030F" w:rsidRDefault="003E030F" w:rsidP="00F45127">
      <w:pPr>
        <w:pStyle w:val="Titolo11"/>
        <w:ind w:left="284"/>
        <w:rPr>
          <w:lang w:val="it-IT"/>
        </w:rPr>
      </w:pPr>
    </w:p>
    <w:p w14:paraId="69271F19" w14:textId="77777777"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</w:p>
    <w:p w14:paraId="1CE0F480" w14:textId="77777777"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</w:t>
      </w:r>
      <w:r w:rsidR="00071BE7">
        <w:rPr>
          <w:b/>
          <w:lang w:val="it-IT"/>
        </w:rPr>
        <w:t xml:space="preserve"> </w:t>
      </w:r>
      <w:r w:rsidR="0049177B">
        <w:rPr>
          <w:b/>
          <w:lang w:val="it-IT"/>
        </w:rPr>
        <w:t xml:space="preserve">Piccolo </w:t>
      </w:r>
      <w:r w:rsidR="00071BE7">
        <w:rPr>
          <w:b/>
          <w:lang w:val="it-IT"/>
        </w:rPr>
        <w:t>Carmine</w:t>
      </w:r>
      <w:r w:rsidRPr="00B24328">
        <w:rPr>
          <w:b/>
          <w:lang w:val="it-IT"/>
        </w:rPr>
        <w:t>)</w:t>
      </w:r>
    </w:p>
    <w:sectPr w:rsidR="00F45127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349B"/>
    <w:rsid w:val="000150C3"/>
    <w:rsid w:val="000156D9"/>
    <w:rsid w:val="0002132A"/>
    <w:rsid w:val="00026D69"/>
    <w:rsid w:val="000514BC"/>
    <w:rsid w:val="00056D84"/>
    <w:rsid w:val="00071BE7"/>
    <w:rsid w:val="00072DBA"/>
    <w:rsid w:val="000763CD"/>
    <w:rsid w:val="000820F2"/>
    <w:rsid w:val="000974D5"/>
    <w:rsid w:val="000A384F"/>
    <w:rsid w:val="000B1769"/>
    <w:rsid w:val="000B1815"/>
    <w:rsid w:val="000B37CD"/>
    <w:rsid w:val="000D1AFC"/>
    <w:rsid w:val="000D47BA"/>
    <w:rsid w:val="000D7666"/>
    <w:rsid w:val="000F0490"/>
    <w:rsid w:val="001036F1"/>
    <w:rsid w:val="001323F2"/>
    <w:rsid w:val="00145A59"/>
    <w:rsid w:val="00150F1C"/>
    <w:rsid w:val="0015107E"/>
    <w:rsid w:val="00167E5D"/>
    <w:rsid w:val="00191E3A"/>
    <w:rsid w:val="0019758D"/>
    <w:rsid w:val="001A08B8"/>
    <w:rsid w:val="001B0252"/>
    <w:rsid w:val="001E18AE"/>
    <w:rsid w:val="001E2B1C"/>
    <w:rsid w:val="001F27A3"/>
    <w:rsid w:val="00205DE4"/>
    <w:rsid w:val="00210B46"/>
    <w:rsid w:val="00214C83"/>
    <w:rsid w:val="00223B54"/>
    <w:rsid w:val="0022541A"/>
    <w:rsid w:val="0023011A"/>
    <w:rsid w:val="00253178"/>
    <w:rsid w:val="00270CEE"/>
    <w:rsid w:val="00272607"/>
    <w:rsid w:val="00281699"/>
    <w:rsid w:val="00291FEC"/>
    <w:rsid w:val="00293262"/>
    <w:rsid w:val="002B0F2A"/>
    <w:rsid w:val="002B7E90"/>
    <w:rsid w:val="002E78FA"/>
    <w:rsid w:val="00313A0F"/>
    <w:rsid w:val="00314835"/>
    <w:rsid w:val="0031616B"/>
    <w:rsid w:val="003161E5"/>
    <w:rsid w:val="00332A05"/>
    <w:rsid w:val="0035369F"/>
    <w:rsid w:val="00385D8C"/>
    <w:rsid w:val="003B25FE"/>
    <w:rsid w:val="003B3E87"/>
    <w:rsid w:val="003C256E"/>
    <w:rsid w:val="003C31F4"/>
    <w:rsid w:val="003D0F29"/>
    <w:rsid w:val="003D50B7"/>
    <w:rsid w:val="003E030F"/>
    <w:rsid w:val="003F4F1A"/>
    <w:rsid w:val="003F66EB"/>
    <w:rsid w:val="004114D8"/>
    <w:rsid w:val="00422E5C"/>
    <w:rsid w:val="00423D23"/>
    <w:rsid w:val="0043328D"/>
    <w:rsid w:val="0044230E"/>
    <w:rsid w:val="00491584"/>
    <w:rsid w:val="0049177B"/>
    <w:rsid w:val="004A3BE9"/>
    <w:rsid w:val="004C5274"/>
    <w:rsid w:val="004D3C0E"/>
    <w:rsid w:val="004D3F84"/>
    <w:rsid w:val="004E30BB"/>
    <w:rsid w:val="004F7CAD"/>
    <w:rsid w:val="004F7D23"/>
    <w:rsid w:val="00512882"/>
    <w:rsid w:val="00512E14"/>
    <w:rsid w:val="00545C3A"/>
    <w:rsid w:val="00557C4F"/>
    <w:rsid w:val="00567414"/>
    <w:rsid w:val="005F7D80"/>
    <w:rsid w:val="0061689D"/>
    <w:rsid w:val="00625B8D"/>
    <w:rsid w:val="006616F3"/>
    <w:rsid w:val="006743ED"/>
    <w:rsid w:val="00692461"/>
    <w:rsid w:val="006A0B93"/>
    <w:rsid w:val="006A2857"/>
    <w:rsid w:val="006B0645"/>
    <w:rsid w:val="006B4817"/>
    <w:rsid w:val="006E3157"/>
    <w:rsid w:val="006E6C63"/>
    <w:rsid w:val="006E7175"/>
    <w:rsid w:val="0070765D"/>
    <w:rsid w:val="007149D5"/>
    <w:rsid w:val="00717978"/>
    <w:rsid w:val="00722326"/>
    <w:rsid w:val="00726ABE"/>
    <w:rsid w:val="00744C0B"/>
    <w:rsid w:val="0074783E"/>
    <w:rsid w:val="00764F16"/>
    <w:rsid w:val="0077262A"/>
    <w:rsid w:val="00776AD5"/>
    <w:rsid w:val="007872DA"/>
    <w:rsid w:val="00797CF7"/>
    <w:rsid w:val="007A51C9"/>
    <w:rsid w:val="007A7CD1"/>
    <w:rsid w:val="007C3CDF"/>
    <w:rsid w:val="007C72DD"/>
    <w:rsid w:val="007E0D33"/>
    <w:rsid w:val="007E32CE"/>
    <w:rsid w:val="007E3915"/>
    <w:rsid w:val="007E6FC8"/>
    <w:rsid w:val="007F09F4"/>
    <w:rsid w:val="00805F5F"/>
    <w:rsid w:val="008171CF"/>
    <w:rsid w:val="0081739A"/>
    <w:rsid w:val="00836E3D"/>
    <w:rsid w:val="00860637"/>
    <w:rsid w:val="008803DA"/>
    <w:rsid w:val="008C1FB7"/>
    <w:rsid w:val="008C33E2"/>
    <w:rsid w:val="008D062A"/>
    <w:rsid w:val="008F4A80"/>
    <w:rsid w:val="009135C5"/>
    <w:rsid w:val="0093658E"/>
    <w:rsid w:val="009566AC"/>
    <w:rsid w:val="00963A2A"/>
    <w:rsid w:val="00987877"/>
    <w:rsid w:val="00993659"/>
    <w:rsid w:val="009958CC"/>
    <w:rsid w:val="009C6B05"/>
    <w:rsid w:val="009E528B"/>
    <w:rsid w:val="009F0357"/>
    <w:rsid w:val="009F4417"/>
    <w:rsid w:val="00A019FF"/>
    <w:rsid w:val="00A1384A"/>
    <w:rsid w:val="00A165D6"/>
    <w:rsid w:val="00A51A87"/>
    <w:rsid w:val="00A61BB4"/>
    <w:rsid w:val="00AC19FB"/>
    <w:rsid w:val="00AC3220"/>
    <w:rsid w:val="00AC7A18"/>
    <w:rsid w:val="00AD3A3D"/>
    <w:rsid w:val="00AE108C"/>
    <w:rsid w:val="00AE1F41"/>
    <w:rsid w:val="00AE4661"/>
    <w:rsid w:val="00B1086C"/>
    <w:rsid w:val="00B24328"/>
    <w:rsid w:val="00B4754C"/>
    <w:rsid w:val="00B51D1C"/>
    <w:rsid w:val="00B718DE"/>
    <w:rsid w:val="00BA654B"/>
    <w:rsid w:val="00BB4CF6"/>
    <w:rsid w:val="00BE4695"/>
    <w:rsid w:val="00C028E4"/>
    <w:rsid w:val="00C24F2F"/>
    <w:rsid w:val="00C43007"/>
    <w:rsid w:val="00C67448"/>
    <w:rsid w:val="00C727ED"/>
    <w:rsid w:val="00C801EF"/>
    <w:rsid w:val="00C81802"/>
    <w:rsid w:val="00CA1590"/>
    <w:rsid w:val="00CA30CB"/>
    <w:rsid w:val="00CB240F"/>
    <w:rsid w:val="00CC0C87"/>
    <w:rsid w:val="00CD6E8A"/>
    <w:rsid w:val="00CE02A3"/>
    <w:rsid w:val="00CE6CA1"/>
    <w:rsid w:val="00D10F33"/>
    <w:rsid w:val="00D165BE"/>
    <w:rsid w:val="00D17C97"/>
    <w:rsid w:val="00D3435F"/>
    <w:rsid w:val="00D44824"/>
    <w:rsid w:val="00D47B9F"/>
    <w:rsid w:val="00D56F86"/>
    <w:rsid w:val="00D63CA3"/>
    <w:rsid w:val="00D7032E"/>
    <w:rsid w:val="00D8165E"/>
    <w:rsid w:val="00D81D44"/>
    <w:rsid w:val="00D8415E"/>
    <w:rsid w:val="00D917EB"/>
    <w:rsid w:val="00DB2697"/>
    <w:rsid w:val="00DC2FFD"/>
    <w:rsid w:val="00DC7DE7"/>
    <w:rsid w:val="00DF0203"/>
    <w:rsid w:val="00DF706A"/>
    <w:rsid w:val="00E203BA"/>
    <w:rsid w:val="00E23078"/>
    <w:rsid w:val="00E32777"/>
    <w:rsid w:val="00E44C0D"/>
    <w:rsid w:val="00E70C9D"/>
    <w:rsid w:val="00E731B6"/>
    <w:rsid w:val="00E973E6"/>
    <w:rsid w:val="00EA1A34"/>
    <w:rsid w:val="00EA79B8"/>
    <w:rsid w:val="00EA7E2F"/>
    <w:rsid w:val="00EB57AA"/>
    <w:rsid w:val="00EE62B5"/>
    <w:rsid w:val="00F04987"/>
    <w:rsid w:val="00F34311"/>
    <w:rsid w:val="00F37556"/>
    <w:rsid w:val="00F40BD7"/>
    <w:rsid w:val="00F45127"/>
    <w:rsid w:val="00F530D8"/>
    <w:rsid w:val="00F61D46"/>
    <w:rsid w:val="00F65B74"/>
    <w:rsid w:val="00F716CC"/>
    <w:rsid w:val="00F9132E"/>
    <w:rsid w:val="00F91A6B"/>
    <w:rsid w:val="00F96729"/>
    <w:rsid w:val="00FA15A7"/>
    <w:rsid w:val="00FC7C96"/>
    <w:rsid w:val="00FF4415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9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BACE-52C9-4CDF-B0E2-A810B20C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7</cp:revision>
  <cp:lastPrinted>2019-01-31T10:48:00Z</cp:lastPrinted>
  <dcterms:created xsi:type="dcterms:W3CDTF">2023-01-11T09:47:00Z</dcterms:created>
  <dcterms:modified xsi:type="dcterms:W3CDTF">2023-01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